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714D97FE" w:rsidR="0061571E" w:rsidRPr="007F39DF" w:rsidRDefault="52815C8D" w:rsidP="49AF3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9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7F539" wp14:editId="17A3E983">
            <wp:extent cx="1085850" cy="790782"/>
            <wp:effectExtent l="0" t="0" r="0" b="0"/>
            <wp:docPr id="851563908" name="Picture 85156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5639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C091" w14:textId="63240C75" w:rsidR="49AF3919" w:rsidRPr="007F39DF" w:rsidRDefault="52815C8D" w:rsidP="64334A16">
      <w:pPr>
        <w:spacing w:after="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llinois Criminal Justice Information Authority</w:t>
      </w:r>
    </w:p>
    <w:p w14:paraId="32EC271F" w14:textId="5CA935D2" w:rsidR="72BE858A" w:rsidRPr="007F39DF" w:rsidRDefault="72BE858A" w:rsidP="64334A1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811531" w14:textId="6A724869" w:rsidR="72BE858A" w:rsidRPr="007F39DF" w:rsidRDefault="72BE858A" w:rsidP="64334A1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nutes</w:t>
      </w:r>
    </w:p>
    <w:p w14:paraId="2BE84515" w14:textId="019B60DE" w:rsidR="006C3B50" w:rsidRPr="007F39DF" w:rsidRDefault="006C3B50" w:rsidP="006C3B50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F39D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llinois task force on constitutional rights and remedies </w:t>
      </w:r>
    </w:p>
    <w:p w14:paraId="5BA2D981" w14:textId="77777777" w:rsidR="006C3B50" w:rsidRPr="007F39DF" w:rsidRDefault="006C3B50" w:rsidP="006C3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9DF">
        <w:rPr>
          <w:rFonts w:ascii="Times New Roman" w:hAnsi="Times New Roman" w:cs="Times New Roman"/>
          <w:sz w:val="24"/>
          <w:szCs w:val="24"/>
        </w:rPr>
        <w:t>20 ILCS 5165/4-5 P.A. 101-652</w:t>
      </w:r>
    </w:p>
    <w:p w14:paraId="4E9EED06" w14:textId="0FAC2F64" w:rsidR="49AF3919" w:rsidRPr="007F39DF" w:rsidRDefault="3D7958FC" w:rsidP="756027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A. 101-24</w:t>
      </w:r>
    </w:p>
    <w:p w14:paraId="2F0E1E9C" w14:textId="30B9EE51" w:rsidR="49AF3919" w:rsidRPr="007F39DF" w:rsidRDefault="49AF3919" w:rsidP="119A656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B152F2" w14:textId="386C333E" w:rsidR="49AF3919" w:rsidRPr="007F39DF" w:rsidRDefault="006C3B50" w:rsidP="119A656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rsday</w:t>
      </w:r>
      <w:r w:rsidR="3D7958FC"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346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ember 1</w:t>
      </w:r>
      <w:r w:rsidR="3D7958FC"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</w:t>
      </w:r>
      <w:r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14:paraId="1ED12776" w14:textId="775E6940" w:rsidR="49AF3919" w:rsidRPr="007F39DF" w:rsidRDefault="00B34679" w:rsidP="119A656B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3D7958FC"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00pm</w:t>
      </w:r>
      <w:r w:rsidR="00E6446C"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:00 </w:t>
      </w:r>
      <w:r w:rsidR="00E6446C"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m</w:t>
      </w:r>
    </w:p>
    <w:p w14:paraId="0C71042C" w14:textId="3EB93098" w:rsidR="49AF3919" w:rsidRPr="007F39DF" w:rsidRDefault="3D7958FC" w:rsidP="119A656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ocation</w:t>
      </w:r>
    </w:p>
    <w:p w14:paraId="5E084020" w14:textId="30864A37" w:rsidR="49AF3919" w:rsidRPr="007F39DF" w:rsidRDefault="3D7958FC" w:rsidP="119A656B">
      <w:pPr>
        <w:spacing w:after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a WebEx Video Conference/Teleconference</w:t>
      </w:r>
    </w:p>
    <w:p w14:paraId="58B49CD9" w14:textId="77777777" w:rsidR="00951DC4" w:rsidRDefault="00951DC4" w:rsidP="00951DC4">
      <w:pPr>
        <w:pStyle w:val="ListParagraph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8684766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l to Order </w:t>
      </w:r>
    </w:p>
    <w:p w14:paraId="72F36899" w14:textId="4D4C9739" w:rsidR="00951DC4" w:rsidRDefault="00951DC4" w:rsidP="00951DC4">
      <w:pPr>
        <w:pStyle w:val="ListParagraph"/>
        <w:numPr>
          <w:ilvl w:val="1"/>
          <w:numId w:val="6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eting was called to Order </w:t>
      </w:r>
      <w:r w:rsidR="00E6446C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152C96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:3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Co-</w:t>
      </w:r>
      <w:r w:rsidR="001507E1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</w:t>
      </w:r>
      <w:r w:rsidR="006C3B50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gie Sims</w:t>
      </w:r>
      <w:r w:rsidR="611403E5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9E5B0A" w14:textId="29A54F5B" w:rsidR="00041405" w:rsidRPr="00951DC4" w:rsidRDefault="00DE0AB1" w:rsidP="00951DC4">
      <w:pPr>
        <w:pStyle w:val="ListParagraph"/>
        <w:numPr>
          <w:ilvl w:val="1"/>
          <w:numId w:val="6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JIA </w:t>
      </w:r>
      <w:r w:rsidR="5137AF78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 Counsel</w:t>
      </w:r>
      <w:r w:rsidR="00157442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446C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en Sheley</w:t>
      </w:r>
      <w:r w:rsidR="65CF642B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46C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</w:t>
      </w:r>
      <w:r w:rsidR="5C3984D4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l call.</w:t>
      </w:r>
      <w:r w:rsidR="424AD8EA" w:rsidRPr="00951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orum was achieved.</w:t>
      </w:r>
    </w:p>
    <w:bookmarkEnd w:id="0"/>
    <w:p w14:paraId="38B0D06F" w14:textId="7CEA1BA2" w:rsidR="65785DB3" w:rsidRPr="007F39DF" w:rsidRDefault="65785DB3" w:rsidP="756027F5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ttende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805"/>
        <w:gridCol w:w="1080"/>
        <w:gridCol w:w="1410"/>
        <w:gridCol w:w="1065"/>
      </w:tblGrid>
      <w:tr w:rsidR="756027F5" w:rsidRPr="007F39DF" w14:paraId="502F7E97" w14:textId="77777777" w:rsidTr="006B68F8">
        <w:tc>
          <w:tcPr>
            <w:tcW w:w="5805" w:type="dxa"/>
            <w:shd w:val="clear" w:color="auto" w:fill="D0CECE" w:themeFill="background2" w:themeFillShade="E6"/>
          </w:tcPr>
          <w:p w14:paraId="3F104C78" w14:textId="4AB17A75" w:rsidR="6D8CE879" w:rsidRPr="007F39DF" w:rsidRDefault="6D8CE879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87342681"/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sk Force Member Attendance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2174BCCD" w14:textId="533593AF" w:rsidR="177D8925" w:rsidRPr="007F39DF" w:rsidRDefault="177D892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1410" w:type="dxa"/>
            <w:shd w:val="clear" w:color="auto" w:fill="D0CECE" w:themeFill="background2" w:themeFillShade="E6"/>
          </w:tcPr>
          <w:p w14:paraId="44792FE2" w14:textId="35F277DE" w:rsidR="177D8925" w:rsidRPr="007F39DF" w:rsidRDefault="177D892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lephon</w:t>
            </w:r>
            <w:r w:rsidR="4F4990F0"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065" w:type="dxa"/>
            <w:shd w:val="clear" w:color="auto" w:fill="D0CECE" w:themeFill="background2" w:themeFillShade="E6"/>
          </w:tcPr>
          <w:p w14:paraId="7D3271A9" w14:textId="28E8110E" w:rsidR="4F4990F0" w:rsidRPr="007F39DF" w:rsidRDefault="4F4990F0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ent</w:t>
            </w:r>
          </w:p>
        </w:tc>
      </w:tr>
      <w:tr w:rsidR="756027F5" w:rsidRPr="007F39DF" w14:paraId="1CDE7A3A" w14:textId="77777777" w:rsidTr="006B68F8">
        <w:tc>
          <w:tcPr>
            <w:tcW w:w="5805" w:type="dxa"/>
          </w:tcPr>
          <w:p w14:paraId="0A92E268" w14:textId="55E5286E" w:rsidR="177D8925" w:rsidRPr="007F39DF" w:rsidRDefault="00BB5F04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sor Craig Futterman, U of Chicago</w:t>
            </w:r>
          </w:p>
        </w:tc>
        <w:tc>
          <w:tcPr>
            <w:tcW w:w="1080" w:type="dxa"/>
          </w:tcPr>
          <w:p w14:paraId="480A707F" w14:textId="5B30E3DC" w:rsidR="75312DD6" w:rsidRPr="007F39DF" w:rsidRDefault="75312DD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AF53411" w14:textId="4CAABF4C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A1E7C12" w14:textId="13E8325E" w:rsidR="756027F5" w:rsidRPr="007F39DF" w:rsidRDefault="001507E1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756027F5" w:rsidRPr="007F39DF" w14:paraId="1EE6F5A4" w14:textId="77777777" w:rsidTr="006B68F8">
        <w:tc>
          <w:tcPr>
            <w:tcW w:w="5805" w:type="dxa"/>
          </w:tcPr>
          <w:p w14:paraId="5D23C43B" w14:textId="30E26BD1" w:rsidR="177D8925" w:rsidRPr="007F39DF" w:rsidRDefault="00BB5F04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oel D’Alba, Shareholder Asher, </w:t>
            </w:r>
            <w:proofErr w:type="spellStart"/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ttler</w:t>
            </w:r>
            <w:proofErr w:type="spellEnd"/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&amp; D’Alba</w:t>
            </w:r>
          </w:p>
        </w:tc>
        <w:tc>
          <w:tcPr>
            <w:tcW w:w="1080" w:type="dxa"/>
          </w:tcPr>
          <w:p w14:paraId="1058968F" w14:textId="794EEC91" w:rsidR="51088163" w:rsidRPr="007F39DF" w:rsidRDefault="51088163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D538C81" w14:textId="4CAABF4C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9587AA9" w14:textId="49FA9247" w:rsidR="756027F5" w:rsidRPr="007F39DF" w:rsidRDefault="001507E1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7E6C52" w:rsidRPr="007F39DF" w14:paraId="4B5B91DC" w14:textId="77777777" w:rsidTr="006B68F8">
        <w:tc>
          <w:tcPr>
            <w:tcW w:w="5805" w:type="dxa"/>
          </w:tcPr>
          <w:p w14:paraId="5F710428" w14:textId="349B0743" w:rsidR="007E6C52" w:rsidRPr="007F39DF" w:rsidRDefault="00BB5F04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sor Carolyn Shapiro, Kent Law School</w:t>
            </w:r>
          </w:p>
        </w:tc>
        <w:tc>
          <w:tcPr>
            <w:tcW w:w="1080" w:type="dxa"/>
          </w:tcPr>
          <w:p w14:paraId="0DB94C86" w14:textId="3B917837" w:rsidR="007E6C52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18B969ED" w14:textId="77777777" w:rsidR="007E6C52" w:rsidRPr="007F39DF" w:rsidRDefault="007E6C52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C217A3F" w14:textId="77777777" w:rsidR="007E6C52" w:rsidRPr="007F39DF" w:rsidRDefault="007E6C52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56027F5" w:rsidRPr="007F39DF" w14:paraId="64E301CD" w14:textId="77777777" w:rsidTr="006B68F8">
        <w:tc>
          <w:tcPr>
            <w:tcW w:w="5805" w:type="dxa"/>
          </w:tcPr>
          <w:p w14:paraId="4E632215" w14:textId="1003B837" w:rsidR="31232786" w:rsidRPr="007F39DF" w:rsidRDefault="00BB5F04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ral Counsel Tamara Cummings, Illinois FOP</w:t>
            </w:r>
          </w:p>
        </w:tc>
        <w:tc>
          <w:tcPr>
            <w:tcW w:w="1080" w:type="dxa"/>
          </w:tcPr>
          <w:p w14:paraId="72A7EBEB" w14:textId="10955608" w:rsidR="66A40344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1EC40C44" w14:textId="4CAABF4C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6987D56" w14:textId="4CAABF4C" w:rsidR="756027F5" w:rsidRPr="007F39DF" w:rsidRDefault="756027F5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56027F5" w:rsidRPr="007F39DF" w14:paraId="08C36DE6" w14:textId="77777777" w:rsidTr="006B68F8">
        <w:tc>
          <w:tcPr>
            <w:tcW w:w="5805" w:type="dxa"/>
          </w:tcPr>
          <w:p w14:paraId="512E6E13" w14:textId="357ED643" w:rsidR="31232786" w:rsidRPr="007F39DF" w:rsidRDefault="00C132F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issioner Larry Rogers Jr., Board of Review Commissioner</w:t>
            </w:r>
          </w:p>
        </w:tc>
        <w:tc>
          <w:tcPr>
            <w:tcW w:w="1080" w:type="dxa"/>
          </w:tcPr>
          <w:p w14:paraId="402808AF" w14:textId="726B3CB9" w:rsidR="5F5E87B3" w:rsidRPr="007F39DF" w:rsidRDefault="5F5E87B3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DD40799" w14:textId="4CAABF4C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E27CF48" w14:textId="6BE68C1E" w:rsidR="756027F5" w:rsidRPr="007F39DF" w:rsidRDefault="00D22966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756027F5" w:rsidRPr="007F39DF" w14:paraId="05B0F2D4" w14:textId="77777777" w:rsidTr="006B68F8">
        <w:tc>
          <w:tcPr>
            <w:tcW w:w="5805" w:type="dxa"/>
          </w:tcPr>
          <w:p w14:paraId="18F32DF6" w14:textId="2565742C" w:rsidR="0DF5A680" w:rsidRPr="007F39DF" w:rsidRDefault="0004140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ident Michael Wilder, Black Men Lawyers Association</w:t>
            </w:r>
          </w:p>
        </w:tc>
        <w:tc>
          <w:tcPr>
            <w:tcW w:w="1080" w:type="dxa"/>
          </w:tcPr>
          <w:p w14:paraId="0A11595A" w14:textId="6E7DBB9C" w:rsidR="06753F36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42659DA1" w14:textId="40267E39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A424F04" w14:textId="4CAABF4C" w:rsidR="756027F5" w:rsidRPr="007F39DF" w:rsidRDefault="756027F5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56027F5" w:rsidRPr="007F39DF" w14:paraId="19BC282A" w14:textId="77777777" w:rsidTr="006B68F8">
        <w:tc>
          <w:tcPr>
            <w:tcW w:w="5805" w:type="dxa"/>
          </w:tcPr>
          <w:p w14:paraId="7CD9D9EA" w14:textId="411DE079" w:rsidR="0DF5A680" w:rsidRPr="007F39DF" w:rsidRDefault="0DF5A680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ctor Jim Kaitschuk, Illinois Sheriffs’ Assoc.</w:t>
            </w:r>
          </w:p>
        </w:tc>
        <w:tc>
          <w:tcPr>
            <w:tcW w:w="1080" w:type="dxa"/>
          </w:tcPr>
          <w:p w14:paraId="567B79C2" w14:textId="6893332D" w:rsidR="756027F5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06531A5A" w14:textId="4CAABF4C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4D410EA" w14:textId="2A563526" w:rsidR="3766B030" w:rsidRPr="007F39DF" w:rsidRDefault="3766B030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56027F5" w:rsidRPr="007F39DF" w14:paraId="13EA9620" w14:textId="77777777" w:rsidTr="006B68F8">
        <w:tc>
          <w:tcPr>
            <w:tcW w:w="5805" w:type="dxa"/>
          </w:tcPr>
          <w:p w14:paraId="2D93D31E" w14:textId="3AD46317" w:rsidR="0DF5A680" w:rsidRPr="007F39DF" w:rsidRDefault="0004140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ty Manager Christopher Conrad, Highland Park</w:t>
            </w:r>
          </w:p>
        </w:tc>
        <w:tc>
          <w:tcPr>
            <w:tcW w:w="1080" w:type="dxa"/>
          </w:tcPr>
          <w:p w14:paraId="3DB1396A" w14:textId="721F2793" w:rsidR="531793A5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606AC9E0" w14:textId="4CAABF4C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36B4DDD" w14:textId="0B6720EF" w:rsidR="756027F5" w:rsidRPr="007F39DF" w:rsidRDefault="756027F5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56027F5" w:rsidRPr="007F39DF" w14:paraId="78BBDCE5" w14:textId="77777777" w:rsidTr="006B68F8">
        <w:tc>
          <w:tcPr>
            <w:tcW w:w="5805" w:type="dxa"/>
          </w:tcPr>
          <w:p w14:paraId="7DD6505D" w14:textId="453C2352" w:rsidR="0DF5A680" w:rsidRPr="007F39DF" w:rsidRDefault="0004140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ral Counsel Dana O’Malley, Chicago Police Dept.</w:t>
            </w:r>
          </w:p>
        </w:tc>
        <w:tc>
          <w:tcPr>
            <w:tcW w:w="1080" w:type="dxa"/>
          </w:tcPr>
          <w:p w14:paraId="29EC0ECF" w14:textId="303E37A0" w:rsidR="52515398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02871DAE" w14:textId="4CAABF4C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6DA4DFB" w14:textId="0E672B59" w:rsidR="756027F5" w:rsidRPr="007F39DF" w:rsidRDefault="756027F5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56027F5" w:rsidRPr="007F39DF" w14:paraId="1F00D2E9" w14:textId="77777777" w:rsidTr="006B68F8">
        <w:tc>
          <w:tcPr>
            <w:tcW w:w="5805" w:type="dxa"/>
          </w:tcPr>
          <w:p w14:paraId="1D49CA92" w14:textId="6B8D12E0" w:rsidR="0DF5A680" w:rsidRPr="007F39DF" w:rsidRDefault="00E6446C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ter Hanna (designee)</w:t>
            </w:r>
            <w:r w:rsidR="0DF5A680"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CLU</w:t>
            </w:r>
          </w:p>
        </w:tc>
        <w:tc>
          <w:tcPr>
            <w:tcW w:w="1080" w:type="dxa"/>
          </w:tcPr>
          <w:p w14:paraId="211E89D5" w14:textId="5DE8CD77" w:rsidR="30066998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4EDB0EE5" w14:textId="4CAABF4C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52059B6" w14:textId="4CAABF4C" w:rsidR="756027F5" w:rsidRPr="007F39DF" w:rsidRDefault="756027F5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56027F5" w:rsidRPr="007F39DF" w14:paraId="6A4EF81C" w14:textId="77777777" w:rsidTr="006B68F8">
        <w:tc>
          <w:tcPr>
            <w:tcW w:w="5805" w:type="dxa"/>
          </w:tcPr>
          <w:p w14:paraId="4FC43368" w14:textId="7D7E759F" w:rsidR="0DF5A680" w:rsidRPr="007F39DF" w:rsidRDefault="0004140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ator Elgie Sims</w:t>
            </w:r>
            <w:r w:rsidR="00617709"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tate Senator 17</w:t>
            </w:r>
            <w:r w:rsidR="00617709"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17709"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strict</w:t>
            </w:r>
          </w:p>
        </w:tc>
        <w:tc>
          <w:tcPr>
            <w:tcW w:w="1080" w:type="dxa"/>
          </w:tcPr>
          <w:p w14:paraId="41D98E76" w14:textId="471F2DFD" w:rsidR="756027F5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7DC30BE7" w14:textId="13A0E2A5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A65522D" w14:textId="78B36945" w:rsidR="5EAA1A06" w:rsidRPr="007F39DF" w:rsidRDefault="5EAA1A06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56027F5" w:rsidRPr="007F39DF" w14:paraId="3D847492" w14:textId="77777777" w:rsidTr="006B68F8">
        <w:tc>
          <w:tcPr>
            <w:tcW w:w="5805" w:type="dxa"/>
          </w:tcPr>
          <w:p w14:paraId="0446C4A8" w14:textId="7CD77ECC" w:rsidR="0DF5A680" w:rsidRPr="007F39DF" w:rsidRDefault="0004140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esentative Justine Slaughter</w:t>
            </w:r>
            <w:r w:rsidR="00617709"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tate Rep. 27</w:t>
            </w:r>
            <w:r w:rsidR="00617709"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17709"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strict</w:t>
            </w:r>
          </w:p>
        </w:tc>
        <w:tc>
          <w:tcPr>
            <w:tcW w:w="1080" w:type="dxa"/>
          </w:tcPr>
          <w:p w14:paraId="594BC0EF" w14:textId="70098C29" w:rsidR="756027F5" w:rsidRPr="007F39DF" w:rsidRDefault="756027F5" w:rsidP="000414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5CB1371" w14:textId="4CAABF4C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F1426E7" w14:textId="123421FF" w:rsidR="756027F5" w:rsidRPr="007F39DF" w:rsidRDefault="00152C96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</w:tr>
      <w:tr w:rsidR="756027F5" w:rsidRPr="007F39DF" w14:paraId="2E8D50F3" w14:textId="77777777" w:rsidTr="006B68F8">
        <w:tc>
          <w:tcPr>
            <w:tcW w:w="5805" w:type="dxa"/>
          </w:tcPr>
          <w:p w14:paraId="2B536C03" w14:textId="723A3128" w:rsidR="0DF5A680" w:rsidRPr="007F39DF" w:rsidRDefault="0004140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puty Director Matt Davis, Illinois State Police</w:t>
            </w:r>
          </w:p>
        </w:tc>
        <w:tc>
          <w:tcPr>
            <w:tcW w:w="1080" w:type="dxa"/>
          </w:tcPr>
          <w:p w14:paraId="0DA0E1D4" w14:textId="7508FA5E" w:rsidR="756027F5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5B509DFB" w14:textId="4CAABF4C" w:rsidR="756027F5" w:rsidRPr="007F39DF" w:rsidRDefault="756027F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3796F2B" w14:textId="3953013F" w:rsidR="585051FE" w:rsidRPr="007F39DF" w:rsidRDefault="585051FE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405" w:rsidRPr="007F39DF" w14:paraId="66DF2DFF" w14:textId="77777777" w:rsidTr="006B68F8">
        <w:tc>
          <w:tcPr>
            <w:tcW w:w="5805" w:type="dxa"/>
          </w:tcPr>
          <w:p w14:paraId="178A4978" w14:textId="40A40D16" w:rsidR="00041405" w:rsidRPr="007F39DF" w:rsidRDefault="0004140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ief Ashley Wright, Illinois Attorney General</w:t>
            </w:r>
          </w:p>
        </w:tc>
        <w:tc>
          <w:tcPr>
            <w:tcW w:w="1080" w:type="dxa"/>
          </w:tcPr>
          <w:p w14:paraId="2F314B00" w14:textId="4063AD92" w:rsidR="00041405" w:rsidRPr="007F39DF" w:rsidRDefault="00041405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11700A4" w14:textId="77777777" w:rsidR="00041405" w:rsidRPr="007F39DF" w:rsidRDefault="0004140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A804B8D" w14:textId="1583F1CD" w:rsidR="00041405" w:rsidRPr="007F39DF" w:rsidRDefault="001507E1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</w:tr>
      <w:tr w:rsidR="00041405" w:rsidRPr="007F39DF" w14:paraId="144701BB" w14:textId="77777777" w:rsidTr="006B68F8">
        <w:tc>
          <w:tcPr>
            <w:tcW w:w="5805" w:type="dxa"/>
          </w:tcPr>
          <w:p w14:paraId="5DA62662" w14:textId="55F408E1" w:rsidR="00041405" w:rsidRPr="007F39DF" w:rsidRDefault="00041405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dge Barbara Crowder, Retired Judge</w:t>
            </w:r>
          </w:p>
        </w:tc>
        <w:tc>
          <w:tcPr>
            <w:tcW w:w="1080" w:type="dxa"/>
          </w:tcPr>
          <w:p w14:paraId="4A1B5ABD" w14:textId="00C5B99F" w:rsidR="00041405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1674D609" w14:textId="77777777" w:rsidR="00041405" w:rsidRPr="007F39DF" w:rsidRDefault="0004140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B43D4CA" w14:textId="77777777" w:rsidR="00041405" w:rsidRPr="007F39DF" w:rsidRDefault="00041405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405" w:rsidRPr="007F39DF" w14:paraId="78FA0BCD" w14:textId="77777777" w:rsidTr="006B68F8">
        <w:tc>
          <w:tcPr>
            <w:tcW w:w="5805" w:type="dxa"/>
          </w:tcPr>
          <w:p w14:paraId="755CEF90" w14:textId="3B8BE644" w:rsidR="00041405" w:rsidRPr="007F39DF" w:rsidRDefault="00F40789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presentative Dan Ugaste</w:t>
            </w:r>
          </w:p>
        </w:tc>
        <w:tc>
          <w:tcPr>
            <w:tcW w:w="1080" w:type="dxa"/>
          </w:tcPr>
          <w:p w14:paraId="095F5024" w14:textId="3C6ECB39" w:rsidR="00041405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28922D0D" w14:textId="77777777" w:rsidR="00041405" w:rsidRPr="007F39DF" w:rsidRDefault="00041405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AD71980" w14:textId="77777777" w:rsidR="00041405" w:rsidRPr="007F39DF" w:rsidRDefault="00041405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789" w:rsidRPr="007F39DF" w14:paraId="6FCC8CFC" w14:textId="77777777" w:rsidTr="006B68F8">
        <w:tc>
          <w:tcPr>
            <w:tcW w:w="5805" w:type="dxa"/>
          </w:tcPr>
          <w:p w14:paraId="154A7DAF" w14:textId="37FD77B9" w:rsidR="00F40789" w:rsidRPr="007F39DF" w:rsidRDefault="00F40789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ator John Curran</w:t>
            </w:r>
          </w:p>
        </w:tc>
        <w:tc>
          <w:tcPr>
            <w:tcW w:w="1080" w:type="dxa"/>
          </w:tcPr>
          <w:p w14:paraId="65C45440" w14:textId="017727F9" w:rsidR="00F40789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37E10580" w14:textId="77777777" w:rsidR="00F40789" w:rsidRPr="007F39DF" w:rsidRDefault="00F40789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E9CC8B4" w14:textId="77777777" w:rsidR="00F40789" w:rsidRPr="007F39DF" w:rsidRDefault="00F40789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2C96" w:rsidRPr="007F39DF" w14:paraId="4FDE1388" w14:textId="77777777" w:rsidTr="006B68F8">
        <w:tc>
          <w:tcPr>
            <w:tcW w:w="5805" w:type="dxa"/>
          </w:tcPr>
          <w:p w14:paraId="302E533F" w14:textId="2B72508E" w:rsidR="00152C96" w:rsidRPr="007F39DF" w:rsidRDefault="00152C96" w:rsidP="756027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k Julion</w:t>
            </w:r>
          </w:p>
        </w:tc>
        <w:tc>
          <w:tcPr>
            <w:tcW w:w="1080" w:type="dxa"/>
          </w:tcPr>
          <w:p w14:paraId="7C3C53E7" w14:textId="5345275D" w:rsidR="00152C96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316BB1B7" w14:textId="77777777" w:rsidR="00152C96" w:rsidRPr="007F39DF" w:rsidRDefault="00152C96" w:rsidP="006B6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B8D896F" w14:textId="77777777" w:rsidR="00152C96" w:rsidRPr="007F39DF" w:rsidRDefault="00152C96" w:rsidP="756027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725F36E6" w14:textId="77777777" w:rsidR="003F7C1F" w:rsidRDefault="003F7C1F" w:rsidP="756027F5">
      <w:pPr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E130A5F" w14:textId="136DB256" w:rsidR="03045551" w:rsidRPr="007F39DF" w:rsidRDefault="006B68F8" w:rsidP="756027F5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lso present were:</w:t>
      </w:r>
    </w:p>
    <w:p w14:paraId="3524B7C0" w14:textId="1F040590" w:rsidR="687A3094" w:rsidRDefault="00F40789" w:rsidP="00D02E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en Sheley, </w:t>
      </w:r>
      <w:r w:rsidR="00153818"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ystal D. Johnson</w:t>
      </w:r>
      <w:r w:rsidR="687A3094"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B68F8"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JIA</w:t>
      </w:r>
      <w:r w:rsidR="00930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fice of </w:t>
      </w:r>
      <w:r w:rsidR="687A3094"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 Coun</w:t>
      </w:r>
      <w:r w:rsidR="006B68F8" w:rsidRPr="007F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</w:t>
      </w:r>
    </w:p>
    <w:p w14:paraId="78DCE374" w14:textId="56B5B056" w:rsidR="00152C96" w:rsidRDefault="00152C96" w:rsidP="00F309E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ckie </w:t>
      </w:r>
      <w:r w:rsidR="00150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lbreath</w:t>
      </w:r>
      <w:r w:rsidR="00F309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CJIA Research Analyst</w:t>
      </w:r>
    </w:p>
    <w:p w14:paraId="133AADAF" w14:textId="77777777" w:rsidR="00F309EB" w:rsidRPr="00F309EB" w:rsidRDefault="00F309EB" w:rsidP="00F309E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52F71C" w14:textId="2380033A" w:rsidR="00F309EB" w:rsidRPr="00F309EB" w:rsidRDefault="00F309EB" w:rsidP="00F309EB">
      <w:pPr>
        <w:spacing w:after="24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9EB">
        <w:rPr>
          <w:rFonts w:ascii="Times New Roman" w:hAnsi="Times New Roman" w:cs="Times New Roman"/>
          <w:sz w:val="24"/>
          <w:szCs w:val="24"/>
        </w:rPr>
        <w:t>2.</w:t>
      </w:r>
      <w:r w:rsidR="00E6446C" w:rsidRPr="00F3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 Business</w:t>
      </w:r>
      <w:r w:rsidRPr="00F309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0C3A12" w14:textId="2807894A" w:rsidR="00D22966" w:rsidRPr="00D22966" w:rsidRDefault="00D22966" w:rsidP="00D22966">
      <w:pPr>
        <w:pStyle w:val="ListParagraph"/>
        <w:numPr>
          <w:ilvl w:val="1"/>
          <w:numId w:val="7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Sims r</w:t>
      </w:r>
      <w:r w:rsidRPr="00D22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</w:t>
      </w:r>
      <w:r w:rsidRPr="00D22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embers’ attention to the Minutes sent to members on October 29, 2021 for the meetings of October 7, October </w:t>
      </w:r>
      <w:proofErr w:type="gramStart"/>
      <w:r w:rsidRPr="00D22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proofErr w:type="gramEnd"/>
      <w:r w:rsidRPr="00D22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October 25 of 2021.  </w:t>
      </w:r>
    </w:p>
    <w:p w14:paraId="4B1C92D7" w14:textId="76BE61A4" w:rsidR="00D22966" w:rsidRPr="00D22966" w:rsidRDefault="00D22966" w:rsidP="00D22966">
      <w:pPr>
        <w:pStyle w:val="ListParagraph"/>
        <w:numPr>
          <w:ilvl w:val="1"/>
          <w:numId w:val="7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noted that t</w:t>
      </w:r>
      <w:r w:rsidRPr="00D22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minutes will be amended to reflect that Dana O’Malley was present at the meeting on October 21, 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sked if there were additional amendments.</w:t>
      </w:r>
    </w:p>
    <w:p w14:paraId="7C21C851" w14:textId="2E97B6EA" w:rsidR="00F309EB" w:rsidRPr="00F309EB" w:rsidRDefault="00F309EB" w:rsidP="00F309EB">
      <w:pPr>
        <w:pStyle w:val="ListParagraph"/>
        <w:numPr>
          <w:ilvl w:val="1"/>
          <w:numId w:val="7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ge Crowder stated that the</w:t>
      </w:r>
      <w:r w:rsidR="00D22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lling of the name 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 of the public who spoke at the October 7</w:t>
      </w:r>
      <w:r w:rsidRPr="00F309E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ing was </w:t>
      </w:r>
      <w:r w:rsidR="00D22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152C96" w:rsidRPr="00F309EB">
        <w:rPr>
          <w:rFonts w:ascii="Times New Roman" w:hAnsi="Times New Roman" w:cs="Times New Roman"/>
          <w:sz w:val="24"/>
          <w:szCs w:val="24"/>
        </w:rPr>
        <w:t>Don Zoufal</w:t>
      </w:r>
      <w:r w:rsidR="00951DC4" w:rsidRPr="00F309EB">
        <w:rPr>
          <w:rFonts w:ascii="Times New Roman" w:hAnsi="Times New Roman" w:cs="Times New Roman"/>
          <w:sz w:val="24"/>
          <w:szCs w:val="24"/>
        </w:rPr>
        <w:t>.</w:t>
      </w:r>
      <w:r w:rsidR="00D22966">
        <w:rPr>
          <w:rFonts w:ascii="Times New Roman" w:hAnsi="Times New Roman" w:cs="Times New Roman"/>
          <w:sz w:val="24"/>
          <w:szCs w:val="24"/>
        </w:rPr>
        <w:t>”</w:t>
      </w:r>
    </w:p>
    <w:p w14:paraId="078AA56F" w14:textId="1D138A27" w:rsidR="00F309EB" w:rsidRPr="00F309EB" w:rsidRDefault="00152C96" w:rsidP="00F309EB">
      <w:pPr>
        <w:pStyle w:val="ListParagraph"/>
        <w:numPr>
          <w:ilvl w:val="1"/>
          <w:numId w:val="7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9EB">
        <w:rPr>
          <w:rFonts w:ascii="Times New Roman" w:hAnsi="Times New Roman" w:cs="Times New Roman"/>
          <w:sz w:val="24"/>
          <w:szCs w:val="24"/>
        </w:rPr>
        <w:t>Rep Ugaste</w:t>
      </w:r>
      <w:r w:rsidR="00951DC4" w:rsidRPr="00F309EB">
        <w:rPr>
          <w:rFonts w:ascii="Times New Roman" w:hAnsi="Times New Roman" w:cs="Times New Roman"/>
          <w:sz w:val="24"/>
          <w:szCs w:val="24"/>
        </w:rPr>
        <w:t xml:space="preserve"> </w:t>
      </w:r>
      <w:r w:rsidR="00D22966">
        <w:rPr>
          <w:rFonts w:ascii="Times New Roman" w:hAnsi="Times New Roman" w:cs="Times New Roman"/>
          <w:sz w:val="24"/>
          <w:szCs w:val="24"/>
        </w:rPr>
        <w:t>noted</w:t>
      </w:r>
      <w:r w:rsidR="00951DC4" w:rsidRPr="00F309EB">
        <w:rPr>
          <w:rFonts w:ascii="Times New Roman" w:hAnsi="Times New Roman" w:cs="Times New Roman"/>
          <w:sz w:val="24"/>
          <w:szCs w:val="24"/>
        </w:rPr>
        <w:t xml:space="preserve"> that</w:t>
      </w:r>
      <w:r w:rsidR="002B0F2C" w:rsidRPr="00F309EB">
        <w:rPr>
          <w:rFonts w:ascii="Times New Roman" w:hAnsi="Times New Roman" w:cs="Times New Roman"/>
          <w:sz w:val="24"/>
          <w:szCs w:val="24"/>
        </w:rPr>
        <w:t xml:space="preserve"> John </w:t>
      </w:r>
      <w:r w:rsidRPr="00F309EB">
        <w:rPr>
          <w:rFonts w:ascii="Times New Roman" w:hAnsi="Times New Roman" w:cs="Times New Roman"/>
          <w:sz w:val="24"/>
          <w:szCs w:val="24"/>
        </w:rPr>
        <w:t>Murphey</w:t>
      </w:r>
      <w:r w:rsidR="00951DC4" w:rsidRPr="00F309EB">
        <w:rPr>
          <w:rFonts w:ascii="Times New Roman" w:hAnsi="Times New Roman" w:cs="Times New Roman"/>
          <w:sz w:val="24"/>
          <w:szCs w:val="24"/>
        </w:rPr>
        <w:t xml:space="preserve"> was spelled with an “e” and for </w:t>
      </w:r>
      <w:r w:rsidR="00D22966">
        <w:rPr>
          <w:rFonts w:ascii="Times New Roman" w:hAnsi="Times New Roman" w:cs="Times New Roman"/>
          <w:sz w:val="24"/>
          <w:szCs w:val="24"/>
        </w:rPr>
        <w:t>that correction</w:t>
      </w:r>
      <w:r w:rsidRPr="00F309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E8300" w14:textId="77777777" w:rsidR="00F309EB" w:rsidRPr="00F309EB" w:rsidRDefault="00152C96" w:rsidP="00F309EB">
      <w:pPr>
        <w:pStyle w:val="ListParagraph"/>
        <w:numPr>
          <w:ilvl w:val="1"/>
          <w:numId w:val="7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9EB">
        <w:rPr>
          <w:rFonts w:ascii="Times New Roman" w:hAnsi="Times New Roman" w:cs="Times New Roman"/>
          <w:sz w:val="24"/>
          <w:szCs w:val="24"/>
        </w:rPr>
        <w:t>Prof Shapiro</w:t>
      </w:r>
      <w:r w:rsidR="00951DC4" w:rsidRPr="00F309EB">
        <w:rPr>
          <w:rFonts w:ascii="Times New Roman" w:hAnsi="Times New Roman" w:cs="Times New Roman"/>
          <w:sz w:val="24"/>
          <w:szCs w:val="24"/>
        </w:rPr>
        <w:t xml:space="preserve"> stated she was in attendance and </w:t>
      </w:r>
      <w:r w:rsidRPr="00F309EB">
        <w:rPr>
          <w:rFonts w:ascii="Times New Roman" w:hAnsi="Times New Roman" w:cs="Times New Roman"/>
          <w:sz w:val="24"/>
          <w:szCs w:val="24"/>
        </w:rPr>
        <w:t xml:space="preserve">late to the meeting on </w:t>
      </w:r>
      <w:r w:rsidR="00951DC4" w:rsidRPr="00F309EB">
        <w:rPr>
          <w:rFonts w:ascii="Times New Roman" w:hAnsi="Times New Roman" w:cs="Times New Roman"/>
          <w:sz w:val="24"/>
          <w:szCs w:val="24"/>
        </w:rPr>
        <w:t>October 7</w:t>
      </w:r>
      <w:r w:rsidR="00951DC4" w:rsidRPr="00F309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309EB">
        <w:rPr>
          <w:rFonts w:ascii="Times New Roman" w:hAnsi="Times New Roman" w:cs="Times New Roman"/>
          <w:sz w:val="24"/>
          <w:szCs w:val="24"/>
        </w:rPr>
        <w:t>.</w:t>
      </w:r>
    </w:p>
    <w:p w14:paraId="38D47183" w14:textId="51331EF6" w:rsidR="00F309EB" w:rsidRPr="00F309EB" w:rsidRDefault="00951DC4" w:rsidP="00F309EB">
      <w:pPr>
        <w:pStyle w:val="ListParagraph"/>
        <w:numPr>
          <w:ilvl w:val="1"/>
          <w:numId w:val="7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9EB">
        <w:rPr>
          <w:rFonts w:ascii="Times New Roman" w:hAnsi="Times New Roman" w:cs="Times New Roman"/>
          <w:sz w:val="24"/>
          <w:szCs w:val="24"/>
        </w:rPr>
        <w:t>Chairman Elgie Sims</w:t>
      </w:r>
      <w:r w:rsidR="00D22966">
        <w:rPr>
          <w:rFonts w:ascii="Times New Roman" w:hAnsi="Times New Roman" w:cs="Times New Roman"/>
          <w:sz w:val="24"/>
          <w:szCs w:val="24"/>
        </w:rPr>
        <w:t xml:space="preserve"> noted the amendments and</w:t>
      </w:r>
      <w:r w:rsidRPr="00F309EB">
        <w:rPr>
          <w:rFonts w:ascii="Times New Roman" w:hAnsi="Times New Roman" w:cs="Times New Roman"/>
          <w:sz w:val="24"/>
          <w:szCs w:val="24"/>
        </w:rPr>
        <w:t xml:space="preserve"> c</w:t>
      </w:r>
      <w:r w:rsidR="00152C96" w:rsidRPr="00F309EB">
        <w:rPr>
          <w:rFonts w:ascii="Times New Roman" w:hAnsi="Times New Roman" w:cs="Times New Roman"/>
          <w:sz w:val="24"/>
          <w:szCs w:val="24"/>
        </w:rPr>
        <w:t>alled for a motion to</w:t>
      </w:r>
      <w:r w:rsidRPr="00F309EB">
        <w:rPr>
          <w:rFonts w:ascii="Times New Roman" w:hAnsi="Times New Roman" w:cs="Times New Roman"/>
          <w:sz w:val="24"/>
          <w:szCs w:val="24"/>
        </w:rPr>
        <w:t xml:space="preserve"> approve the minutes</w:t>
      </w:r>
      <w:r w:rsidR="00975424">
        <w:rPr>
          <w:rFonts w:ascii="Times New Roman" w:hAnsi="Times New Roman" w:cs="Times New Roman"/>
          <w:sz w:val="24"/>
          <w:szCs w:val="24"/>
        </w:rPr>
        <w:t xml:space="preserve"> as amended</w:t>
      </w:r>
      <w:r w:rsidRPr="00F309EB">
        <w:rPr>
          <w:rFonts w:ascii="Times New Roman" w:hAnsi="Times New Roman" w:cs="Times New Roman"/>
          <w:sz w:val="24"/>
          <w:szCs w:val="24"/>
        </w:rPr>
        <w:t>.</w:t>
      </w:r>
      <w:r w:rsidR="00152C96" w:rsidRPr="00F30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09BE9" w14:textId="0D45935B" w:rsidR="00F309EB" w:rsidRPr="00F309EB" w:rsidRDefault="00152C96" w:rsidP="00F309EB">
      <w:pPr>
        <w:pStyle w:val="ListParagraph"/>
        <w:numPr>
          <w:ilvl w:val="1"/>
          <w:numId w:val="7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9EB">
        <w:rPr>
          <w:rFonts w:ascii="Times New Roman" w:hAnsi="Times New Roman" w:cs="Times New Roman"/>
          <w:sz w:val="24"/>
          <w:szCs w:val="24"/>
        </w:rPr>
        <w:t>Michael Wilder moved</w:t>
      </w:r>
      <w:r w:rsidR="00951DC4" w:rsidRPr="00F309EB">
        <w:rPr>
          <w:rFonts w:ascii="Times New Roman" w:hAnsi="Times New Roman" w:cs="Times New Roman"/>
          <w:sz w:val="24"/>
          <w:szCs w:val="24"/>
        </w:rPr>
        <w:t xml:space="preserve"> to approve the meeting minutes</w:t>
      </w:r>
      <w:r w:rsidR="00D22966">
        <w:rPr>
          <w:rFonts w:ascii="Times New Roman" w:hAnsi="Times New Roman" w:cs="Times New Roman"/>
          <w:sz w:val="24"/>
          <w:szCs w:val="24"/>
        </w:rPr>
        <w:t xml:space="preserve"> as amended</w:t>
      </w:r>
      <w:r w:rsidRPr="00F309EB">
        <w:rPr>
          <w:rFonts w:ascii="Times New Roman" w:hAnsi="Times New Roman" w:cs="Times New Roman"/>
          <w:sz w:val="24"/>
          <w:szCs w:val="24"/>
        </w:rPr>
        <w:t>.</w:t>
      </w:r>
    </w:p>
    <w:p w14:paraId="1AE73CC5" w14:textId="77777777" w:rsidR="00F309EB" w:rsidRPr="00F309EB" w:rsidRDefault="00152C96" w:rsidP="00F309EB">
      <w:pPr>
        <w:pStyle w:val="ListParagraph"/>
        <w:numPr>
          <w:ilvl w:val="1"/>
          <w:numId w:val="7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9EB">
        <w:rPr>
          <w:rFonts w:ascii="Times New Roman" w:hAnsi="Times New Roman" w:cs="Times New Roman"/>
          <w:sz w:val="24"/>
          <w:szCs w:val="24"/>
        </w:rPr>
        <w:t>Prof. Shapiro</w:t>
      </w:r>
      <w:r w:rsidR="00951DC4" w:rsidRPr="00F309EB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F309EB">
        <w:rPr>
          <w:rFonts w:ascii="Times New Roman" w:hAnsi="Times New Roman" w:cs="Times New Roman"/>
          <w:sz w:val="24"/>
          <w:szCs w:val="24"/>
        </w:rPr>
        <w:t>.</w:t>
      </w:r>
      <w:r w:rsidR="00951DC4" w:rsidRPr="00F30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6252B" w14:textId="3111C5B1" w:rsidR="00152C96" w:rsidRPr="004947F1" w:rsidRDefault="00F309EB" w:rsidP="00F309EB">
      <w:pPr>
        <w:pStyle w:val="ListParagraph"/>
        <w:numPr>
          <w:ilvl w:val="1"/>
          <w:numId w:val="7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or </w:t>
      </w:r>
      <w:r w:rsidR="00152C96" w:rsidRPr="00F309EB">
        <w:rPr>
          <w:rFonts w:ascii="Times New Roman" w:hAnsi="Times New Roman" w:cs="Times New Roman"/>
          <w:b/>
          <w:bCs/>
          <w:sz w:val="24"/>
          <w:szCs w:val="24"/>
          <w:u w:val="single"/>
        </w:rPr>
        <w:t>Craig Futterm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Chief Ashley Wright and Co-Chair</w:t>
      </w:r>
      <w:r w:rsidR="00152C96" w:rsidRPr="00F309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laughter joined after roll call. 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805"/>
        <w:gridCol w:w="1080"/>
        <w:gridCol w:w="1410"/>
        <w:gridCol w:w="1065"/>
      </w:tblGrid>
      <w:tr w:rsidR="004947F1" w:rsidRPr="007F39DF" w14:paraId="285EF245" w14:textId="77777777" w:rsidTr="008822AF">
        <w:tc>
          <w:tcPr>
            <w:tcW w:w="5805" w:type="dxa"/>
            <w:shd w:val="clear" w:color="auto" w:fill="D0CECE" w:themeFill="background2" w:themeFillShade="E6"/>
          </w:tcPr>
          <w:p w14:paraId="12DFB8C3" w14:textId="778358E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sk Force Member A</w:t>
            </w:r>
            <w:r w:rsidR="00B346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proval of Minute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2BBFBBDA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1410" w:type="dxa"/>
            <w:shd w:val="clear" w:color="auto" w:fill="D0CECE" w:themeFill="background2" w:themeFillShade="E6"/>
          </w:tcPr>
          <w:p w14:paraId="759657B5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1065" w:type="dxa"/>
            <w:shd w:val="clear" w:color="auto" w:fill="D0CECE" w:themeFill="background2" w:themeFillShade="E6"/>
          </w:tcPr>
          <w:p w14:paraId="23AFBFD4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ent</w:t>
            </w:r>
          </w:p>
        </w:tc>
      </w:tr>
      <w:tr w:rsidR="004947F1" w:rsidRPr="007F39DF" w14:paraId="0D71244A" w14:textId="77777777" w:rsidTr="008822AF">
        <w:tc>
          <w:tcPr>
            <w:tcW w:w="5805" w:type="dxa"/>
          </w:tcPr>
          <w:p w14:paraId="5D811B21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sor Craig Futterman, U of Chicago</w:t>
            </w:r>
          </w:p>
        </w:tc>
        <w:tc>
          <w:tcPr>
            <w:tcW w:w="1080" w:type="dxa"/>
          </w:tcPr>
          <w:p w14:paraId="3CFAA791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6FB32B3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DD4F2BE" w14:textId="77777777" w:rsidR="004947F1" w:rsidRPr="007F39DF" w:rsidRDefault="004947F1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947F1" w:rsidRPr="007F39DF" w14:paraId="3013E04B" w14:textId="77777777" w:rsidTr="008822AF">
        <w:tc>
          <w:tcPr>
            <w:tcW w:w="5805" w:type="dxa"/>
          </w:tcPr>
          <w:p w14:paraId="4889E660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oel D’Alba, Shareholder Asher, </w:t>
            </w:r>
            <w:proofErr w:type="spellStart"/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ttler</w:t>
            </w:r>
            <w:proofErr w:type="spellEnd"/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&amp; D’Alba</w:t>
            </w:r>
          </w:p>
        </w:tc>
        <w:tc>
          <w:tcPr>
            <w:tcW w:w="1080" w:type="dxa"/>
          </w:tcPr>
          <w:p w14:paraId="6D57D341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D505168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D4FF917" w14:textId="77777777" w:rsidR="004947F1" w:rsidRPr="007F39DF" w:rsidRDefault="004947F1" w:rsidP="00494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947F1" w:rsidRPr="007F39DF" w14:paraId="4E8AAD34" w14:textId="77777777" w:rsidTr="008822AF">
        <w:tc>
          <w:tcPr>
            <w:tcW w:w="5805" w:type="dxa"/>
          </w:tcPr>
          <w:p w14:paraId="05905752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sor Carolyn Shapiro, Kent Law School</w:t>
            </w:r>
          </w:p>
        </w:tc>
        <w:tc>
          <w:tcPr>
            <w:tcW w:w="1080" w:type="dxa"/>
          </w:tcPr>
          <w:p w14:paraId="0D728F80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7EF7E981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7C5E910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1CC4E0D9" w14:textId="77777777" w:rsidTr="008822AF">
        <w:tc>
          <w:tcPr>
            <w:tcW w:w="5805" w:type="dxa"/>
          </w:tcPr>
          <w:p w14:paraId="39238C0B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ral Counsel Tamara Cummings, Illinois FOP</w:t>
            </w:r>
          </w:p>
        </w:tc>
        <w:tc>
          <w:tcPr>
            <w:tcW w:w="1080" w:type="dxa"/>
          </w:tcPr>
          <w:p w14:paraId="23C047E8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229354D1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9299EFC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3E604FCA" w14:textId="77777777" w:rsidTr="008822AF">
        <w:tc>
          <w:tcPr>
            <w:tcW w:w="5805" w:type="dxa"/>
          </w:tcPr>
          <w:p w14:paraId="47F29A41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issioner Larry Rogers Jr., Board of Review Commissioner</w:t>
            </w:r>
          </w:p>
        </w:tc>
        <w:tc>
          <w:tcPr>
            <w:tcW w:w="1080" w:type="dxa"/>
          </w:tcPr>
          <w:p w14:paraId="41149D02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ED8370F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7C5126A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947F1" w:rsidRPr="007F39DF" w14:paraId="5BF95F9C" w14:textId="77777777" w:rsidTr="008822AF">
        <w:tc>
          <w:tcPr>
            <w:tcW w:w="5805" w:type="dxa"/>
          </w:tcPr>
          <w:p w14:paraId="0FE1C5B6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ident Michael Wilder, Black Men Lawyers Association</w:t>
            </w:r>
          </w:p>
        </w:tc>
        <w:tc>
          <w:tcPr>
            <w:tcW w:w="1080" w:type="dxa"/>
          </w:tcPr>
          <w:p w14:paraId="636A9BF9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0BEE9CE4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C058CDA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04046F1E" w14:textId="77777777" w:rsidTr="008822AF">
        <w:tc>
          <w:tcPr>
            <w:tcW w:w="5805" w:type="dxa"/>
          </w:tcPr>
          <w:p w14:paraId="08D5CA67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ctor Jim Kaitschuk, Illinois Sheriffs’ Assoc.</w:t>
            </w:r>
          </w:p>
        </w:tc>
        <w:tc>
          <w:tcPr>
            <w:tcW w:w="1080" w:type="dxa"/>
          </w:tcPr>
          <w:p w14:paraId="0CC28605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1D9C34ED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CA72A0A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70900769" w14:textId="77777777" w:rsidTr="008822AF">
        <w:tc>
          <w:tcPr>
            <w:tcW w:w="5805" w:type="dxa"/>
          </w:tcPr>
          <w:p w14:paraId="39278F31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ty Manager Christopher Conrad, Highland Park</w:t>
            </w:r>
          </w:p>
        </w:tc>
        <w:tc>
          <w:tcPr>
            <w:tcW w:w="1080" w:type="dxa"/>
          </w:tcPr>
          <w:p w14:paraId="3DAD149B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33FC54ED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252E109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1AC315C6" w14:textId="77777777" w:rsidTr="008822AF">
        <w:tc>
          <w:tcPr>
            <w:tcW w:w="5805" w:type="dxa"/>
          </w:tcPr>
          <w:p w14:paraId="60792BC6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ral Counsel Dana O’Malley, Chicago Police Dept.</w:t>
            </w:r>
          </w:p>
        </w:tc>
        <w:tc>
          <w:tcPr>
            <w:tcW w:w="1080" w:type="dxa"/>
          </w:tcPr>
          <w:p w14:paraId="239122AC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11EBEEDD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337479D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3CAFD9DA" w14:textId="77777777" w:rsidTr="008822AF">
        <w:tc>
          <w:tcPr>
            <w:tcW w:w="5805" w:type="dxa"/>
          </w:tcPr>
          <w:p w14:paraId="49270833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ter Hanna (designee), ACLU</w:t>
            </w:r>
          </w:p>
        </w:tc>
        <w:tc>
          <w:tcPr>
            <w:tcW w:w="1080" w:type="dxa"/>
          </w:tcPr>
          <w:p w14:paraId="79725A00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32F3AB29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8FA12CB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153F190F" w14:textId="77777777" w:rsidTr="008822AF">
        <w:tc>
          <w:tcPr>
            <w:tcW w:w="5805" w:type="dxa"/>
          </w:tcPr>
          <w:p w14:paraId="41454D72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ator Elgie Sims, State Senator 17</w:t>
            </w: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strict</w:t>
            </w:r>
          </w:p>
        </w:tc>
        <w:tc>
          <w:tcPr>
            <w:tcW w:w="1080" w:type="dxa"/>
          </w:tcPr>
          <w:p w14:paraId="1AB8F2AC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4442654F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23563B6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18557334" w14:textId="77777777" w:rsidTr="008822AF">
        <w:tc>
          <w:tcPr>
            <w:tcW w:w="5805" w:type="dxa"/>
          </w:tcPr>
          <w:p w14:paraId="30B1030E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presentative Justine Slaughter, State Rep. 27</w:t>
            </w: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strict</w:t>
            </w:r>
          </w:p>
        </w:tc>
        <w:tc>
          <w:tcPr>
            <w:tcW w:w="1080" w:type="dxa"/>
          </w:tcPr>
          <w:p w14:paraId="11CF092E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E9FDC10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5CA2E0C" w14:textId="4CF50CC6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947F1" w:rsidRPr="007F39DF" w14:paraId="0466E05F" w14:textId="77777777" w:rsidTr="008822AF">
        <w:tc>
          <w:tcPr>
            <w:tcW w:w="5805" w:type="dxa"/>
          </w:tcPr>
          <w:p w14:paraId="21315A80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puty Director Matt Davis, Illinois State Police</w:t>
            </w:r>
          </w:p>
        </w:tc>
        <w:tc>
          <w:tcPr>
            <w:tcW w:w="1080" w:type="dxa"/>
          </w:tcPr>
          <w:p w14:paraId="7D699459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566D0ED8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0DF5FB1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0F1DE1AB" w14:textId="77777777" w:rsidTr="008822AF">
        <w:tc>
          <w:tcPr>
            <w:tcW w:w="5805" w:type="dxa"/>
          </w:tcPr>
          <w:p w14:paraId="79BA5288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ief Ashley Wright, Illinois Attorney General</w:t>
            </w:r>
          </w:p>
        </w:tc>
        <w:tc>
          <w:tcPr>
            <w:tcW w:w="1080" w:type="dxa"/>
          </w:tcPr>
          <w:p w14:paraId="7BFD2A2E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A4833CD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EF81A82" w14:textId="1291C045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947F1" w:rsidRPr="007F39DF" w14:paraId="4BBF1223" w14:textId="77777777" w:rsidTr="008822AF">
        <w:tc>
          <w:tcPr>
            <w:tcW w:w="5805" w:type="dxa"/>
          </w:tcPr>
          <w:p w14:paraId="08671B17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dge Barbara Crowder, Retired Judge</w:t>
            </w:r>
          </w:p>
        </w:tc>
        <w:tc>
          <w:tcPr>
            <w:tcW w:w="1080" w:type="dxa"/>
          </w:tcPr>
          <w:p w14:paraId="7686FD25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33AA72B2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CFEF30D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2874ADE1" w14:textId="77777777" w:rsidTr="008822AF">
        <w:tc>
          <w:tcPr>
            <w:tcW w:w="5805" w:type="dxa"/>
          </w:tcPr>
          <w:p w14:paraId="7C27AF70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esentative Dan Ugaste</w:t>
            </w:r>
          </w:p>
        </w:tc>
        <w:tc>
          <w:tcPr>
            <w:tcW w:w="1080" w:type="dxa"/>
          </w:tcPr>
          <w:p w14:paraId="19825D04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393729B6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447FAFE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0863BFA2" w14:textId="77777777" w:rsidTr="008822AF">
        <w:tc>
          <w:tcPr>
            <w:tcW w:w="5805" w:type="dxa"/>
          </w:tcPr>
          <w:p w14:paraId="1F3F4EC8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ator John Curran</w:t>
            </w:r>
          </w:p>
        </w:tc>
        <w:tc>
          <w:tcPr>
            <w:tcW w:w="1080" w:type="dxa"/>
          </w:tcPr>
          <w:p w14:paraId="5ABE116B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48AF09A4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E11B543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73BCBE58" w14:textId="77777777" w:rsidTr="008822AF">
        <w:tc>
          <w:tcPr>
            <w:tcW w:w="5805" w:type="dxa"/>
          </w:tcPr>
          <w:p w14:paraId="75BB59BA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k Julion</w:t>
            </w:r>
          </w:p>
        </w:tc>
        <w:tc>
          <w:tcPr>
            <w:tcW w:w="1080" w:type="dxa"/>
          </w:tcPr>
          <w:p w14:paraId="2F6E3765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324FFD3A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1B26440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381888" w14:textId="77777777" w:rsidR="004947F1" w:rsidRPr="004947F1" w:rsidRDefault="004947F1" w:rsidP="004947F1">
      <w:pPr>
        <w:widowControl w:val="0"/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rPr>
          <w:rFonts w:ascii="Times New Roman" w:hAnsi="Times New Roman" w:cs="Times New Roman"/>
          <w:sz w:val="24"/>
          <w:szCs w:val="24"/>
        </w:rPr>
      </w:pPr>
    </w:p>
    <w:p w14:paraId="75F3C9CE" w14:textId="2C063BFD" w:rsidR="00DC3C54" w:rsidRDefault="00DC3C54" w:rsidP="00DC3C54">
      <w:pPr>
        <w:pStyle w:val="ListParagraph"/>
        <w:widowControl w:val="0"/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rPr>
          <w:rFonts w:ascii="Times New Roman" w:hAnsi="Times New Roman" w:cs="Times New Roman"/>
          <w:sz w:val="24"/>
          <w:szCs w:val="24"/>
        </w:rPr>
      </w:pPr>
      <w:r w:rsidRPr="00DC3C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New Business</w:t>
      </w:r>
    </w:p>
    <w:p w14:paraId="77033335" w14:textId="34F8B1AB" w:rsidR="00DC3C54" w:rsidRPr="00975424" w:rsidRDefault="00975424" w:rsidP="004947F1">
      <w:pPr>
        <w:pStyle w:val="ListParagraph"/>
        <w:widowControl w:val="0"/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irman Sims referred members to the draft preliminary report sent on October 29, 2021.  He asked if there were any suggested amendments to the preliminary report. 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rified that the report is not making recommendations at this time.  No numbers on 7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rcuit cases yet.  </w:t>
      </w:r>
    </w:p>
    <w:p w14:paraId="524E6CC3" w14:textId="4ED3BEE7" w:rsidR="00975424" w:rsidRPr="00DC3C54" w:rsidRDefault="00975424" w:rsidP="00DC3C54">
      <w:pPr>
        <w:pStyle w:val="ListParagraph"/>
        <w:widowControl w:val="0"/>
        <w:numPr>
          <w:ilvl w:val="0"/>
          <w:numId w:val="9"/>
        </w:numPr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 Manager Chris Conrad clarified that the report is not making any recommendations at this time and there is no further information on qualified immunity cases from the 7</w:t>
      </w:r>
      <w:r w:rsidRPr="0097542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rcuit at this time.</w:t>
      </w:r>
    </w:p>
    <w:p w14:paraId="4F0387A9" w14:textId="43C4AFBC" w:rsidR="00DC3C54" w:rsidRPr="00DC3C54" w:rsidRDefault="00975424" w:rsidP="00DC3C54">
      <w:pPr>
        <w:pStyle w:val="ListParagraph"/>
        <w:widowControl w:val="0"/>
        <w:numPr>
          <w:ilvl w:val="0"/>
          <w:numId w:val="9"/>
        </w:numPr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irman 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ed that City Manager Chris Conrad was 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rrect, we are mee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r statutory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adline for the preliminary report and we will continue our work.  </w:t>
      </w:r>
    </w:p>
    <w:p w14:paraId="03A31A62" w14:textId="7720DF3B" w:rsidR="00DC3C54" w:rsidRPr="00DC3C54" w:rsidRDefault="004743D1" w:rsidP="00DC3C54">
      <w:pPr>
        <w:pStyle w:val="ListParagraph"/>
        <w:widowControl w:val="0"/>
        <w:numPr>
          <w:ilvl w:val="0"/>
          <w:numId w:val="9"/>
        </w:numPr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rPr>
          <w:rFonts w:ascii="Times New Roman" w:hAnsi="Times New Roman" w:cs="Times New Roman"/>
          <w:sz w:val="24"/>
          <w:szCs w:val="24"/>
        </w:rPr>
      </w:pP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 Ugaste</w:t>
      </w:r>
      <w:r w:rsidR="00357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d that</w:t>
      </w:r>
      <w:r w:rsidR="00357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der the recommendations for considerations, there was a submission </w:t>
      </w:r>
      <w:r w:rsidR="009754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Professor 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tterman</w:t>
      </w:r>
      <w:r w:rsidR="009754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itled “Application of Qualified Immunity</w:t>
      </w:r>
      <w:r w:rsidR="00357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Illinois.”</w:t>
      </w:r>
      <w:r w:rsidR="009754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 stated i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seem</w:t>
      </w:r>
      <w:r w:rsidR="009754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more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tional</w:t>
      </w:r>
      <w:r w:rsidR="00357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n containing any recommendations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further stated that it seemed like it belonged in a different section of the report.  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F0C638" w14:textId="3031D7EC" w:rsidR="00DC3C54" w:rsidRPr="00DC3C54" w:rsidRDefault="004743D1" w:rsidP="00DC3C54">
      <w:pPr>
        <w:pStyle w:val="ListParagraph"/>
        <w:widowControl w:val="0"/>
        <w:numPr>
          <w:ilvl w:val="0"/>
          <w:numId w:val="9"/>
        </w:numPr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rPr>
          <w:rFonts w:ascii="Times New Roman" w:hAnsi="Times New Roman" w:cs="Times New Roman"/>
          <w:sz w:val="24"/>
          <w:szCs w:val="24"/>
        </w:rPr>
      </w:pP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or Futterman</w:t>
      </w:r>
      <w:r w:rsidR="00357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ed yes t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s is informational, there is no </w:t>
      </w:r>
      <w:r w:rsidR="0034218F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mmendation,</w:t>
      </w:r>
      <w:r w:rsidR="00357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 it provides a lot of the requested information on the federal doctrine </w:t>
      </w:r>
      <w:r w:rsidR="00342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qualified immunity and how it is applied in Illinois.  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9271E0" w14:textId="0D86022D" w:rsidR="0034218F" w:rsidRPr="0034218F" w:rsidRDefault="0034218F" w:rsidP="00DC3C54">
      <w:pPr>
        <w:pStyle w:val="ListParagraph"/>
        <w:widowControl w:val="0"/>
        <w:numPr>
          <w:ilvl w:val="0"/>
          <w:numId w:val="9"/>
        </w:numPr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eral Counsel 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n 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ey asked if it s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uld it go in s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in reported cases?</w:t>
      </w:r>
    </w:p>
    <w:p w14:paraId="50E68B98" w14:textId="55052743" w:rsidR="00DC3C54" w:rsidRPr="00DC3C54" w:rsidRDefault="0034218F" w:rsidP="00DC3C54">
      <w:pPr>
        <w:pStyle w:val="ListParagraph"/>
        <w:widowControl w:val="0"/>
        <w:numPr>
          <w:ilvl w:val="0"/>
          <w:numId w:val="9"/>
        </w:numPr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irman 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stated section 3 would be most appropriate and moved to accept the report with the approved changes.</w:t>
      </w:r>
    </w:p>
    <w:p w14:paraId="3575EF63" w14:textId="1E5B00BB" w:rsidR="00DC3C54" w:rsidRPr="00DC3C54" w:rsidRDefault="0034218F" w:rsidP="00DC3C54">
      <w:pPr>
        <w:pStyle w:val="ListParagraph"/>
        <w:widowControl w:val="0"/>
        <w:numPr>
          <w:ilvl w:val="0"/>
          <w:numId w:val="9"/>
        </w:numPr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issioner 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gers mo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pprove the amended report.</w:t>
      </w:r>
    </w:p>
    <w:p w14:paraId="6F9524B2" w14:textId="1F6DDCD4" w:rsidR="004743D1" w:rsidRPr="0065001A" w:rsidRDefault="0034218F" w:rsidP="00DC3C54">
      <w:pPr>
        <w:pStyle w:val="ListParagraph"/>
        <w:widowControl w:val="0"/>
        <w:numPr>
          <w:ilvl w:val="0"/>
          <w:numId w:val="9"/>
        </w:numPr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hael Wilder seconded the motion.</w:t>
      </w:r>
    </w:p>
    <w:p w14:paraId="51F866D9" w14:textId="4E649713" w:rsidR="004743D1" w:rsidRDefault="0065001A" w:rsidP="007C4A78">
      <w:pPr>
        <w:pStyle w:val="ListParagraph"/>
        <w:widowControl w:val="0"/>
        <w:numPr>
          <w:ilvl w:val="0"/>
          <w:numId w:val="9"/>
        </w:numPr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0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Sims directed General Counsel Sheley to take a roll call vote.  The amended preliminary report was approved with the following votes.</w:t>
      </w:r>
    </w:p>
    <w:p w14:paraId="040484AE" w14:textId="77777777" w:rsidR="004947F1" w:rsidRPr="004947F1" w:rsidRDefault="004947F1" w:rsidP="004947F1">
      <w:pPr>
        <w:widowControl w:val="0"/>
        <w:tabs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805"/>
        <w:gridCol w:w="1080"/>
        <w:gridCol w:w="1410"/>
        <w:gridCol w:w="1065"/>
      </w:tblGrid>
      <w:tr w:rsidR="004947F1" w:rsidRPr="007F39DF" w14:paraId="1F4AA2D5" w14:textId="77777777" w:rsidTr="008822AF">
        <w:tc>
          <w:tcPr>
            <w:tcW w:w="5805" w:type="dxa"/>
            <w:shd w:val="clear" w:color="auto" w:fill="D0CECE" w:themeFill="background2" w:themeFillShade="E6"/>
          </w:tcPr>
          <w:p w14:paraId="4BC21AD7" w14:textId="3B8698BE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sk Force Member A</w:t>
            </w:r>
            <w:r w:rsidR="00B346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proval of Amended Report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708C7F5F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1410" w:type="dxa"/>
            <w:shd w:val="clear" w:color="auto" w:fill="D0CECE" w:themeFill="background2" w:themeFillShade="E6"/>
          </w:tcPr>
          <w:p w14:paraId="58FF5479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1065" w:type="dxa"/>
            <w:shd w:val="clear" w:color="auto" w:fill="D0CECE" w:themeFill="background2" w:themeFillShade="E6"/>
          </w:tcPr>
          <w:p w14:paraId="565894A0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ent</w:t>
            </w:r>
          </w:p>
        </w:tc>
      </w:tr>
      <w:tr w:rsidR="004947F1" w:rsidRPr="007F39DF" w14:paraId="1FD1EE1C" w14:textId="77777777" w:rsidTr="008822AF">
        <w:tc>
          <w:tcPr>
            <w:tcW w:w="5805" w:type="dxa"/>
          </w:tcPr>
          <w:p w14:paraId="0D557DA7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sor Craig Futterman, U of Chicago</w:t>
            </w:r>
          </w:p>
        </w:tc>
        <w:tc>
          <w:tcPr>
            <w:tcW w:w="1080" w:type="dxa"/>
          </w:tcPr>
          <w:p w14:paraId="23C232F5" w14:textId="60D1B0A6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6C2998D3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2D8BCDC" w14:textId="1752DC14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00387E0A" w14:textId="77777777" w:rsidTr="008822AF">
        <w:tc>
          <w:tcPr>
            <w:tcW w:w="5805" w:type="dxa"/>
          </w:tcPr>
          <w:p w14:paraId="53A865C3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oel D’Alba, Shareholder Asher, </w:t>
            </w:r>
            <w:proofErr w:type="spellStart"/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ttler</w:t>
            </w:r>
            <w:proofErr w:type="spellEnd"/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&amp; D’Alba</w:t>
            </w:r>
          </w:p>
        </w:tc>
        <w:tc>
          <w:tcPr>
            <w:tcW w:w="1080" w:type="dxa"/>
          </w:tcPr>
          <w:p w14:paraId="7E54CF84" w14:textId="6772B1C9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16A9E774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F210138" w14:textId="361B51EC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2287016A" w14:textId="77777777" w:rsidTr="008822AF">
        <w:tc>
          <w:tcPr>
            <w:tcW w:w="5805" w:type="dxa"/>
          </w:tcPr>
          <w:p w14:paraId="1247FE0F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sor Carolyn Shapiro, Kent Law School</w:t>
            </w:r>
          </w:p>
        </w:tc>
        <w:tc>
          <w:tcPr>
            <w:tcW w:w="1080" w:type="dxa"/>
          </w:tcPr>
          <w:p w14:paraId="6EEA304F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294C2B03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A1AD5BF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52CD44C5" w14:textId="77777777" w:rsidTr="008822AF">
        <w:tc>
          <w:tcPr>
            <w:tcW w:w="5805" w:type="dxa"/>
          </w:tcPr>
          <w:p w14:paraId="304E111B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ral Counsel Tamara Cummings, Illinois FOP</w:t>
            </w:r>
          </w:p>
        </w:tc>
        <w:tc>
          <w:tcPr>
            <w:tcW w:w="1080" w:type="dxa"/>
          </w:tcPr>
          <w:p w14:paraId="3DF30B3B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3002A8C8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111CC08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2C0F8835" w14:textId="77777777" w:rsidTr="008822AF">
        <w:tc>
          <w:tcPr>
            <w:tcW w:w="5805" w:type="dxa"/>
          </w:tcPr>
          <w:p w14:paraId="27D408C4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mmissioner Larry Rogers Jr., Board of Review Commissioner</w:t>
            </w:r>
          </w:p>
        </w:tc>
        <w:tc>
          <w:tcPr>
            <w:tcW w:w="1080" w:type="dxa"/>
          </w:tcPr>
          <w:p w14:paraId="0C6120D2" w14:textId="393E6B01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0534D50F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6DE5FD6" w14:textId="5122A5C6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22048CD7" w14:textId="77777777" w:rsidTr="008822AF">
        <w:tc>
          <w:tcPr>
            <w:tcW w:w="5805" w:type="dxa"/>
          </w:tcPr>
          <w:p w14:paraId="6AE92F92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ident Michael Wilder, Black Men Lawyers Association</w:t>
            </w:r>
          </w:p>
        </w:tc>
        <w:tc>
          <w:tcPr>
            <w:tcW w:w="1080" w:type="dxa"/>
          </w:tcPr>
          <w:p w14:paraId="0ED2D779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49A0F1EE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E6E2169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6A0FAA0C" w14:textId="77777777" w:rsidTr="008822AF">
        <w:tc>
          <w:tcPr>
            <w:tcW w:w="5805" w:type="dxa"/>
          </w:tcPr>
          <w:p w14:paraId="239BE9D3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ctor Jim Kaitschuk, Illinois Sheriffs’ Assoc.</w:t>
            </w:r>
          </w:p>
        </w:tc>
        <w:tc>
          <w:tcPr>
            <w:tcW w:w="1080" w:type="dxa"/>
          </w:tcPr>
          <w:p w14:paraId="2F6615B3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7A5B49E4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B2EB62D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39E2F27E" w14:textId="77777777" w:rsidTr="008822AF">
        <w:tc>
          <w:tcPr>
            <w:tcW w:w="5805" w:type="dxa"/>
          </w:tcPr>
          <w:p w14:paraId="75FB760F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ty Manager Christopher Conrad, Highland Park</w:t>
            </w:r>
          </w:p>
        </w:tc>
        <w:tc>
          <w:tcPr>
            <w:tcW w:w="1080" w:type="dxa"/>
          </w:tcPr>
          <w:p w14:paraId="4AED0646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021689C5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5AFF1FB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32F834BC" w14:textId="77777777" w:rsidTr="008822AF">
        <w:tc>
          <w:tcPr>
            <w:tcW w:w="5805" w:type="dxa"/>
          </w:tcPr>
          <w:p w14:paraId="527DA11E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ral Counsel Dana O’Malley, Chicago Police Dept.</w:t>
            </w:r>
          </w:p>
        </w:tc>
        <w:tc>
          <w:tcPr>
            <w:tcW w:w="1080" w:type="dxa"/>
          </w:tcPr>
          <w:p w14:paraId="389AD178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2662ACB5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2885380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5F0EE7B3" w14:textId="77777777" w:rsidTr="008822AF">
        <w:tc>
          <w:tcPr>
            <w:tcW w:w="5805" w:type="dxa"/>
          </w:tcPr>
          <w:p w14:paraId="770BE4F6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ter Hanna (designee), ACLU</w:t>
            </w:r>
          </w:p>
        </w:tc>
        <w:tc>
          <w:tcPr>
            <w:tcW w:w="1080" w:type="dxa"/>
          </w:tcPr>
          <w:p w14:paraId="1E5BBB50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402DAEF9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39E682A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7786FFE2" w14:textId="77777777" w:rsidTr="008822AF">
        <w:tc>
          <w:tcPr>
            <w:tcW w:w="5805" w:type="dxa"/>
          </w:tcPr>
          <w:p w14:paraId="59DBB310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ator Elgie Sims, State Senator 17</w:t>
            </w: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strict</w:t>
            </w:r>
          </w:p>
        </w:tc>
        <w:tc>
          <w:tcPr>
            <w:tcW w:w="1080" w:type="dxa"/>
          </w:tcPr>
          <w:p w14:paraId="5C716260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04D7D67E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74C5C8A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27848CDA" w14:textId="77777777" w:rsidTr="008822AF">
        <w:tc>
          <w:tcPr>
            <w:tcW w:w="5805" w:type="dxa"/>
          </w:tcPr>
          <w:p w14:paraId="11137492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esentative Justine Slaughter, State Rep. 27</w:t>
            </w: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strict</w:t>
            </w:r>
          </w:p>
        </w:tc>
        <w:tc>
          <w:tcPr>
            <w:tcW w:w="1080" w:type="dxa"/>
          </w:tcPr>
          <w:p w14:paraId="326BB512" w14:textId="1FFE2E04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690E3792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176D98B" w14:textId="753807B9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48ABE4BD" w14:textId="77777777" w:rsidTr="008822AF">
        <w:tc>
          <w:tcPr>
            <w:tcW w:w="5805" w:type="dxa"/>
          </w:tcPr>
          <w:p w14:paraId="231C5B7E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puty Director Matt Davis, Illinois State Police</w:t>
            </w:r>
          </w:p>
        </w:tc>
        <w:tc>
          <w:tcPr>
            <w:tcW w:w="1080" w:type="dxa"/>
          </w:tcPr>
          <w:p w14:paraId="11EEB184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0D1CC609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3E5F9C6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4230F2E4" w14:textId="77777777" w:rsidTr="008822AF">
        <w:tc>
          <w:tcPr>
            <w:tcW w:w="5805" w:type="dxa"/>
          </w:tcPr>
          <w:p w14:paraId="05730F44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ief Ashley Wright, Illinois Attorney General</w:t>
            </w:r>
          </w:p>
        </w:tc>
        <w:tc>
          <w:tcPr>
            <w:tcW w:w="1080" w:type="dxa"/>
          </w:tcPr>
          <w:p w14:paraId="2A1D46B2" w14:textId="6F796AAC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402DEDD6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D09F60C" w14:textId="458DE43A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79C2C09C" w14:textId="77777777" w:rsidTr="008822AF">
        <w:tc>
          <w:tcPr>
            <w:tcW w:w="5805" w:type="dxa"/>
          </w:tcPr>
          <w:p w14:paraId="6AE2E812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dge Barbara Crowder, Retired Judge</w:t>
            </w:r>
          </w:p>
        </w:tc>
        <w:tc>
          <w:tcPr>
            <w:tcW w:w="1080" w:type="dxa"/>
          </w:tcPr>
          <w:p w14:paraId="1DEDF32D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4C96C9E8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FCCAAD6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33D235ED" w14:textId="77777777" w:rsidTr="008822AF">
        <w:tc>
          <w:tcPr>
            <w:tcW w:w="5805" w:type="dxa"/>
          </w:tcPr>
          <w:p w14:paraId="3F641DF4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esentative Dan Ugaste</w:t>
            </w:r>
          </w:p>
        </w:tc>
        <w:tc>
          <w:tcPr>
            <w:tcW w:w="1080" w:type="dxa"/>
          </w:tcPr>
          <w:p w14:paraId="7EDDE816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221D9B04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4D0A837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06D4BBD3" w14:textId="77777777" w:rsidTr="008822AF">
        <w:tc>
          <w:tcPr>
            <w:tcW w:w="5805" w:type="dxa"/>
          </w:tcPr>
          <w:p w14:paraId="226B86D0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ator John Curran</w:t>
            </w:r>
          </w:p>
        </w:tc>
        <w:tc>
          <w:tcPr>
            <w:tcW w:w="1080" w:type="dxa"/>
          </w:tcPr>
          <w:p w14:paraId="121F9881" w14:textId="570DC00F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Vote</w:t>
            </w:r>
          </w:p>
        </w:tc>
        <w:tc>
          <w:tcPr>
            <w:tcW w:w="1410" w:type="dxa"/>
          </w:tcPr>
          <w:p w14:paraId="612A5684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045F500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7F1" w:rsidRPr="007F39DF" w14:paraId="40E7FE86" w14:textId="77777777" w:rsidTr="008822AF">
        <w:tc>
          <w:tcPr>
            <w:tcW w:w="5805" w:type="dxa"/>
          </w:tcPr>
          <w:p w14:paraId="2A363152" w14:textId="77777777" w:rsidR="004947F1" w:rsidRPr="007F39DF" w:rsidRDefault="004947F1" w:rsidP="00882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k Julion</w:t>
            </w:r>
          </w:p>
        </w:tc>
        <w:tc>
          <w:tcPr>
            <w:tcW w:w="1080" w:type="dxa"/>
          </w:tcPr>
          <w:p w14:paraId="7C0EDBF2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410" w:type="dxa"/>
          </w:tcPr>
          <w:p w14:paraId="6118C5DA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E6B2E9D" w14:textId="77777777" w:rsidR="004947F1" w:rsidRPr="007F39DF" w:rsidRDefault="004947F1" w:rsidP="008822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5323FE" w14:textId="77777777" w:rsidR="004743D1" w:rsidRPr="007F39DF" w:rsidRDefault="004743D1" w:rsidP="00152C9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906F51" w14:textId="330B355E" w:rsidR="00152C96" w:rsidRDefault="00152C96" w:rsidP="70F0F7A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0B20CD" w14:textId="55F64784" w:rsidR="00152C96" w:rsidRDefault="00152C96" w:rsidP="70F0F7A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E0D72B" w14:textId="758612BB" w:rsidR="00DC3C54" w:rsidRPr="0034218F" w:rsidRDefault="0034218F" w:rsidP="0034218F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Sims stated the discussion would be on the n</w:t>
      </w:r>
      <w:r w:rsidR="004743D1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 slate of meetin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743D1" w:rsidRPr="00342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4743D1" w:rsidRPr="00342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4743D1" w:rsidRPr="00342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memb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He stated he w</w:t>
      </w:r>
      <w:r w:rsidR="004743D1" w:rsidRPr="00342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4743D1" w:rsidRPr="00342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make sure we have ample time to read materi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at the s</w:t>
      </w:r>
      <w:r w:rsidR="004743D1" w:rsidRPr="00342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g session will adjourn in Apri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we n</w:t>
      </w:r>
      <w:r w:rsidR="004743D1" w:rsidRPr="00342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ed ample time for legislative debat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FC6421" w14:textId="67E3D84D" w:rsidR="00DC3C54" w:rsidRPr="002E0AF9" w:rsidRDefault="004743D1" w:rsidP="002E0AF9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 Ugaste</w:t>
      </w:r>
      <w:r w:rsidR="00342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ed he would be willing to work at the pace the majority decided 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</w:t>
      </w:r>
      <w:r w:rsid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t that he 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uld </w:t>
      </w:r>
      <w:r w:rsid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 be opposed to 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week off.</w:t>
      </w:r>
      <w:r w:rsid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 further stated the holidays were coming up and the need for members to be cognizant about needing time surrounding that as well. </w:t>
      </w:r>
    </w:p>
    <w:p w14:paraId="44B843D2" w14:textId="20B23D07" w:rsidR="00DC3C54" w:rsidRDefault="004743D1" w:rsidP="70F0F7A1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ge Crowde</w:t>
      </w:r>
      <w:r w:rsid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 state 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e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 lot to read</w:t>
      </w:r>
      <w:r w:rsid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would be happy to t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e next week off and Thanksgiving week.  </w:t>
      </w:r>
    </w:p>
    <w:p w14:paraId="752E5812" w14:textId="5CC1C6C9" w:rsidR="00DC3C54" w:rsidRDefault="002E0AF9" w:rsidP="70F0F7A1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irman 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ed that the members could 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 off the week of 22</w:t>
      </w:r>
      <w:proofErr w:type="gramStart"/>
      <w:r w:rsidRP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th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ek of Thanksgiving.  He further stated if we are going to meet twice thi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h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can meet the week of the 15</w:t>
      </w:r>
      <w:r w:rsidRP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29</w:t>
      </w:r>
      <w:r w:rsidRP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E46FC9" w14:textId="483D156C" w:rsidR="00DC3C54" w:rsidRDefault="002E0AF9" w:rsidP="70F0F7A1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hadine 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F86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ked i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eeting will be spent</w:t>
      </w:r>
      <w:r w:rsidR="00F86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ving additional information or inviting additional speakers?  </w:t>
      </w:r>
    </w:p>
    <w:p w14:paraId="1A2B4310" w14:textId="2C51064B" w:rsidR="00DC3C54" w:rsidRDefault="002E0AF9" w:rsidP="70F0F7A1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irman 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s</w:t>
      </w:r>
      <w:r w:rsidR="00F86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ted if there </w:t>
      </w:r>
      <w:r w:rsidR="00F86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itional speakers or </w:t>
      </w:r>
      <w:r w:rsidR="00F86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 would be open to it but at the 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xt meeting </w:t>
      </w:r>
      <w:r w:rsidR="00F86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ping we can get to the discussion of recommendations. </w:t>
      </w:r>
    </w:p>
    <w:p w14:paraId="2211AD2E" w14:textId="0F7FE028" w:rsidR="00DC3C54" w:rsidRDefault="002E0AF9" w:rsidP="70F0F7A1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Sims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d tha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days tend to be good but asked if the meetings could be moved to 2:00 p.m. He further noted that November 15</w:t>
      </w:r>
      <w:r w:rsidRP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vember 29</w:t>
      </w:r>
      <w:r w:rsidRP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2:00 p.m. would work to accommodate task force members with other obligations.  </w:t>
      </w:r>
    </w:p>
    <w:p w14:paraId="2E9F7048" w14:textId="77777777" w:rsidR="00152C96" w:rsidRPr="007F39DF" w:rsidRDefault="00152C96" w:rsidP="70F0F7A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114BAB" w14:textId="77777777" w:rsidR="004947F1" w:rsidRDefault="004947F1" w:rsidP="00DC3C54">
      <w:pPr>
        <w:spacing w:after="240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64AC79" w14:textId="77777777" w:rsidR="004947F1" w:rsidRDefault="004947F1" w:rsidP="00DC3C54">
      <w:pPr>
        <w:spacing w:after="240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2F0AD41" w14:textId="27081F8D" w:rsidR="00DC3C54" w:rsidRPr="004947F1" w:rsidRDefault="00DC3C54" w:rsidP="00DC3C54">
      <w:pPr>
        <w:spacing w:after="240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4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="00494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CC3F4" w:rsidRPr="00494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Comment</w:t>
      </w:r>
    </w:p>
    <w:p w14:paraId="0B043F47" w14:textId="77777777" w:rsidR="00DC3C54" w:rsidRPr="00DC3C54" w:rsidRDefault="00E6446C" w:rsidP="00DC3C54">
      <w:pPr>
        <w:pStyle w:val="ListParagraph"/>
        <w:numPr>
          <w:ilvl w:val="0"/>
          <w:numId w:val="11"/>
        </w:numPr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Sims called for public comment.  There was none.</w:t>
      </w:r>
    </w:p>
    <w:p w14:paraId="44CE9C39" w14:textId="6A6A61EC" w:rsidR="00B83108" w:rsidRPr="00DC3C54" w:rsidRDefault="002E0AF9" w:rsidP="00DC3C54">
      <w:pPr>
        <w:pStyle w:val="ListParagraph"/>
        <w:numPr>
          <w:ilvl w:val="0"/>
          <w:numId w:val="11"/>
        </w:numPr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Sims t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ryone for their participation and hard work.</w:t>
      </w:r>
    </w:p>
    <w:p w14:paraId="22214C2B" w14:textId="3781AC75" w:rsidR="001CC3F4" w:rsidRPr="00A044E5" w:rsidRDefault="00DC3C54" w:rsidP="00DC3C54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4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5. </w:t>
      </w:r>
      <w:r w:rsidR="00A04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C3F4" w:rsidRPr="00A04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journment</w:t>
      </w:r>
    </w:p>
    <w:p w14:paraId="46019B65" w14:textId="77777777" w:rsidR="002E0AF9" w:rsidRDefault="00F87D52" w:rsidP="002E0AF9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Sims</w:t>
      </w:r>
      <w:r w:rsidR="4726CDBE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ed for a motion to adjourn the meeting.</w:t>
      </w:r>
    </w:p>
    <w:p w14:paraId="27D892C1" w14:textId="6E1A75F3" w:rsidR="00E85FD3" w:rsidRPr="002E0AF9" w:rsidRDefault="00B83108" w:rsidP="002E0AF9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is</w:t>
      </w:r>
      <w:r w:rsid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oner </w:t>
      </w:r>
      <w:r w:rsidR="00F86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ers</w:t>
      </w:r>
      <w:r w:rsidR="230D3519" w:rsidRPr="002E0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ved to adjourn the meeting. </w:t>
      </w:r>
    </w:p>
    <w:p w14:paraId="46204472" w14:textId="1337B191" w:rsidR="00E85FD3" w:rsidRDefault="230D3519" w:rsidP="00DC3C54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otion was seconded by </w:t>
      </w:r>
      <w:r w:rsidR="00F86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hael 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der</w:t>
      </w:r>
      <w:r w:rsidR="006108CF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3117AEF5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F33466" w14:textId="3A82C730" w:rsidR="5E7F4DCE" w:rsidRPr="00DC3C54" w:rsidRDefault="759EF868" w:rsidP="00DC3C54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eeting was adjourned at </w:t>
      </w:r>
      <w:r w:rsidR="00B83108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:56</w:t>
      </w:r>
      <w:r w:rsidR="00F87D52"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DC3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m.</w:t>
      </w:r>
    </w:p>
    <w:p w14:paraId="6380C555" w14:textId="51D5C622" w:rsidR="5E7F4DCE" w:rsidRPr="007F39DF" w:rsidRDefault="5E7F4DCE" w:rsidP="5E7F4DCE">
      <w:pPr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C46AF67" w14:textId="7463D2D0" w:rsidR="5E7F4DCE" w:rsidRPr="007F39DF" w:rsidRDefault="5E7F4DCE" w:rsidP="5E7F4DCE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EEE042" w14:textId="2009D3A2" w:rsidR="5E7F4DCE" w:rsidRPr="007F39DF" w:rsidRDefault="5E7F4DCE" w:rsidP="5E7F4DCE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38CF76" w14:textId="452BB354" w:rsidR="756027F5" w:rsidRPr="007F39DF" w:rsidRDefault="756027F5" w:rsidP="756027F5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EC963A" w14:textId="58493504" w:rsidR="756027F5" w:rsidRPr="007F39DF" w:rsidRDefault="756027F5" w:rsidP="756027F5">
      <w:pPr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1F7FC" w14:textId="606B043E" w:rsidR="756027F5" w:rsidRPr="007F39DF" w:rsidRDefault="756027F5" w:rsidP="756027F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A71E9B" w14:textId="33C88377" w:rsidR="756027F5" w:rsidRPr="007F39DF" w:rsidRDefault="756027F5" w:rsidP="00372689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756027F5" w:rsidRPr="007F39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C7481" w14:textId="77777777" w:rsidR="00A1074F" w:rsidRDefault="00A1074F" w:rsidP="00D02EC7">
      <w:pPr>
        <w:spacing w:after="0" w:line="240" w:lineRule="auto"/>
      </w:pPr>
      <w:r>
        <w:separator/>
      </w:r>
    </w:p>
  </w:endnote>
  <w:endnote w:type="continuationSeparator" w:id="0">
    <w:p w14:paraId="61E0A6A6" w14:textId="77777777" w:rsidR="00A1074F" w:rsidRDefault="00A1074F" w:rsidP="00D0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1008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D50365" w14:textId="2637CB65" w:rsidR="00D02EC7" w:rsidRPr="00D02EC7" w:rsidRDefault="00D02EC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2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E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2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4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02E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C7C3C5" w14:textId="77777777" w:rsidR="00D02EC7" w:rsidRDefault="00D02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3BB4" w14:textId="77777777" w:rsidR="00A1074F" w:rsidRDefault="00A1074F" w:rsidP="00D02EC7">
      <w:pPr>
        <w:spacing w:after="0" w:line="240" w:lineRule="auto"/>
      </w:pPr>
      <w:r>
        <w:separator/>
      </w:r>
    </w:p>
  </w:footnote>
  <w:footnote w:type="continuationSeparator" w:id="0">
    <w:p w14:paraId="090266E0" w14:textId="77777777" w:rsidR="00A1074F" w:rsidRDefault="00A1074F" w:rsidP="00D0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C27"/>
    <w:multiLevelType w:val="hybridMultilevel"/>
    <w:tmpl w:val="8B1085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AC"/>
    <w:multiLevelType w:val="hybridMultilevel"/>
    <w:tmpl w:val="716CC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84E50"/>
    <w:multiLevelType w:val="hybridMultilevel"/>
    <w:tmpl w:val="572CC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10386"/>
    <w:multiLevelType w:val="hybridMultilevel"/>
    <w:tmpl w:val="4D063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980634"/>
    <w:multiLevelType w:val="hybridMultilevel"/>
    <w:tmpl w:val="717C0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32767D"/>
    <w:multiLevelType w:val="hybridMultilevel"/>
    <w:tmpl w:val="CFA692B6"/>
    <w:lvl w:ilvl="0" w:tplc="040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</w:abstractNum>
  <w:abstractNum w:abstractNumId="6" w15:restartNumberingAfterBreak="0">
    <w:nsid w:val="571E5ECD"/>
    <w:multiLevelType w:val="hybridMultilevel"/>
    <w:tmpl w:val="4C340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87FE6"/>
    <w:multiLevelType w:val="hybridMultilevel"/>
    <w:tmpl w:val="C0C8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F3E7E"/>
    <w:multiLevelType w:val="hybridMultilevel"/>
    <w:tmpl w:val="64F8D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237588"/>
    <w:multiLevelType w:val="hybridMultilevel"/>
    <w:tmpl w:val="40B4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67DE0"/>
    <w:multiLevelType w:val="hybridMultilevel"/>
    <w:tmpl w:val="B25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02290"/>
    <w:multiLevelType w:val="hybridMultilevel"/>
    <w:tmpl w:val="A7F4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01FDB2"/>
    <w:rsid w:val="00041405"/>
    <w:rsid w:val="000B2702"/>
    <w:rsid w:val="000D7BA2"/>
    <w:rsid w:val="00111C3E"/>
    <w:rsid w:val="001507E1"/>
    <w:rsid w:val="00152C96"/>
    <w:rsid w:val="00153818"/>
    <w:rsid w:val="00157442"/>
    <w:rsid w:val="00174C4A"/>
    <w:rsid w:val="001CC3F4"/>
    <w:rsid w:val="001D430A"/>
    <w:rsid w:val="002B0F2C"/>
    <w:rsid w:val="002B361B"/>
    <w:rsid w:val="002E0AF9"/>
    <w:rsid w:val="003035FC"/>
    <w:rsid w:val="00314B08"/>
    <w:rsid w:val="0034218F"/>
    <w:rsid w:val="00357AFF"/>
    <w:rsid w:val="00372689"/>
    <w:rsid w:val="003A3D17"/>
    <w:rsid w:val="003C348B"/>
    <w:rsid w:val="003F7C1F"/>
    <w:rsid w:val="004705AC"/>
    <w:rsid w:val="004743D1"/>
    <w:rsid w:val="004947F1"/>
    <w:rsid w:val="004A2BE0"/>
    <w:rsid w:val="004F6180"/>
    <w:rsid w:val="005C3992"/>
    <w:rsid w:val="006108CF"/>
    <w:rsid w:val="0061571E"/>
    <w:rsid w:val="00617709"/>
    <w:rsid w:val="0065001A"/>
    <w:rsid w:val="006A67C0"/>
    <w:rsid w:val="006B32A7"/>
    <w:rsid w:val="006B68F8"/>
    <w:rsid w:val="006C3B50"/>
    <w:rsid w:val="006E6F7F"/>
    <w:rsid w:val="00757CC1"/>
    <w:rsid w:val="0079044C"/>
    <w:rsid w:val="007A0422"/>
    <w:rsid w:val="007C3BBA"/>
    <w:rsid w:val="007E6C52"/>
    <w:rsid w:val="007F39DF"/>
    <w:rsid w:val="0081198F"/>
    <w:rsid w:val="00817A59"/>
    <w:rsid w:val="00827965"/>
    <w:rsid w:val="00832EA3"/>
    <w:rsid w:val="00837F85"/>
    <w:rsid w:val="00842C47"/>
    <w:rsid w:val="008D3C8C"/>
    <w:rsid w:val="008FA8C1"/>
    <w:rsid w:val="0093041C"/>
    <w:rsid w:val="00951DC4"/>
    <w:rsid w:val="00956956"/>
    <w:rsid w:val="00957099"/>
    <w:rsid w:val="00975424"/>
    <w:rsid w:val="00A044E5"/>
    <w:rsid w:val="00A07793"/>
    <w:rsid w:val="00A1074F"/>
    <w:rsid w:val="00A12E69"/>
    <w:rsid w:val="00A950D9"/>
    <w:rsid w:val="00AB4736"/>
    <w:rsid w:val="00AC7ACE"/>
    <w:rsid w:val="00B34679"/>
    <w:rsid w:val="00B83108"/>
    <w:rsid w:val="00BB5F04"/>
    <w:rsid w:val="00BB6027"/>
    <w:rsid w:val="00BB6C7D"/>
    <w:rsid w:val="00BC3436"/>
    <w:rsid w:val="00C132F5"/>
    <w:rsid w:val="00C51794"/>
    <w:rsid w:val="00C716F1"/>
    <w:rsid w:val="00CA03A2"/>
    <w:rsid w:val="00CE4657"/>
    <w:rsid w:val="00CF02F6"/>
    <w:rsid w:val="00D02EC7"/>
    <w:rsid w:val="00D22966"/>
    <w:rsid w:val="00D22A17"/>
    <w:rsid w:val="00DC3C54"/>
    <w:rsid w:val="00DE0AB1"/>
    <w:rsid w:val="00E6446C"/>
    <w:rsid w:val="00E85FD3"/>
    <w:rsid w:val="00EB6297"/>
    <w:rsid w:val="00F309EB"/>
    <w:rsid w:val="00F40789"/>
    <w:rsid w:val="00F867E2"/>
    <w:rsid w:val="00F87D52"/>
    <w:rsid w:val="00FA060B"/>
    <w:rsid w:val="00FB33C9"/>
    <w:rsid w:val="00FF1DAD"/>
    <w:rsid w:val="010D495E"/>
    <w:rsid w:val="010EEE08"/>
    <w:rsid w:val="015113A7"/>
    <w:rsid w:val="016CB9C0"/>
    <w:rsid w:val="01B55FA8"/>
    <w:rsid w:val="01BBE05D"/>
    <w:rsid w:val="01E780C9"/>
    <w:rsid w:val="023D4B71"/>
    <w:rsid w:val="02473EE1"/>
    <w:rsid w:val="025ADA0C"/>
    <w:rsid w:val="0263FFD9"/>
    <w:rsid w:val="02658E2E"/>
    <w:rsid w:val="0276F635"/>
    <w:rsid w:val="0286D4E9"/>
    <w:rsid w:val="02972F6D"/>
    <w:rsid w:val="0298C931"/>
    <w:rsid w:val="02B26710"/>
    <w:rsid w:val="02EB9535"/>
    <w:rsid w:val="03045551"/>
    <w:rsid w:val="0314D66C"/>
    <w:rsid w:val="03267D74"/>
    <w:rsid w:val="03284DAE"/>
    <w:rsid w:val="03E668B2"/>
    <w:rsid w:val="03F2C807"/>
    <w:rsid w:val="03FD5F50"/>
    <w:rsid w:val="043F2805"/>
    <w:rsid w:val="045706CE"/>
    <w:rsid w:val="0480D79C"/>
    <w:rsid w:val="0491D0AE"/>
    <w:rsid w:val="04B19C42"/>
    <w:rsid w:val="04BC9BD7"/>
    <w:rsid w:val="053101C2"/>
    <w:rsid w:val="054E564C"/>
    <w:rsid w:val="055966F1"/>
    <w:rsid w:val="056B5DD5"/>
    <w:rsid w:val="056DF9C8"/>
    <w:rsid w:val="05A0F0EB"/>
    <w:rsid w:val="05DC3E7C"/>
    <w:rsid w:val="06083416"/>
    <w:rsid w:val="0665A225"/>
    <w:rsid w:val="0674B373"/>
    <w:rsid w:val="06753F36"/>
    <w:rsid w:val="06A8718D"/>
    <w:rsid w:val="06BBEC8F"/>
    <w:rsid w:val="06BE425D"/>
    <w:rsid w:val="06C838E9"/>
    <w:rsid w:val="06EEC65B"/>
    <w:rsid w:val="06FCDE53"/>
    <w:rsid w:val="0704F961"/>
    <w:rsid w:val="072F6312"/>
    <w:rsid w:val="075F00D8"/>
    <w:rsid w:val="07885085"/>
    <w:rsid w:val="0792980C"/>
    <w:rsid w:val="07A5463D"/>
    <w:rsid w:val="08026117"/>
    <w:rsid w:val="08253D74"/>
    <w:rsid w:val="08278195"/>
    <w:rsid w:val="08A0E4D8"/>
    <w:rsid w:val="09359926"/>
    <w:rsid w:val="09933B72"/>
    <w:rsid w:val="09B48DD6"/>
    <w:rsid w:val="09C0718D"/>
    <w:rsid w:val="09C2147E"/>
    <w:rsid w:val="09C69D32"/>
    <w:rsid w:val="0A206B38"/>
    <w:rsid w:val="0A485D56"/>
    <w:rsid w:val="0A95ADF1"/>
    <w:rsid w:val="0AE1F316"/>
    <w:rsid w:val="0B07363C"/>
    <w:rsid w:val="0B236CCC"/>
    <w:rsid w:val="0B2980FD"/>
    <w:rsid w:val="0B52B21C"/>
    <w:rsid w:val="0B6C5033"/>
    <w:rsid w:val="0B73A6B1"/>
    <w:rsid w:val="0BFF34F7"/>
    <w:rsid w:val="0C1C570E"/>
    <w:rsid w:val="0C649B73"/>
    <w:rsid w:val="0C7BC3C3"/>
    <w:rsid w:val="0C8DCEBE"/>
    <w:rsid w:val="0C98F38D"/>
    <w:rsid w:val="0CA4F632"/>
    <w:rsid w:val="0CC0BDD6"/>
    <w:rsid w:val="0CC87567"/>
    <w:rsid w:val="0CCD0D0B"/>
    <w:rsid w:val="0CDEEB32"/>
    <w:rsid w:val="0D03C19A"/>
    <w:rsid w:val="0D22F4F8"/>
    <w:rsid w:val="0D3ED3C0"/>
    <w:rsid w:val="0D8BD075"/>
    <w:rsid w:val="0D8E5626"/>
    <w:rsid w:val="0D9E504B"/>
    <w:rsid w:val="0DE0E6D6"/>
    <w:rsid w:val="0DF5A680"/>
    <w:rsid w:val="0E003553"/>
    <w:rsid w:val="0E249973"/>
    <w:rsid w:val="0E500D56"/>
    <w:rsid w:val="0E6518F8"/>
    <w:rsid w:val="0E68DD6C"/>
    <w:rsid w:val="0E8B538C"/>
    <w:rsid w:val="0E9F8431"/>
    <w:rsid w:val="0EC668B1"/>
    <w:rsid w:val="0F6E746A"/>
    <w:rsid w:val="0FC6BEDA"/>
    <w:rsid w:val="0FDA55CD"/>
    <w:rsid w:val="0FE16B08"/>
    <w:rsid w:val="1080D7F7"/>
    <w:rsid w:val="10832114"/>
    <w:rsid w:val="10877D3E"/>
    <w:rsid w:val="109C34C0"/>
    <w:rsid w:val="10E7FD8A"/>
    <w:rsid w:val="10FFFEFB"/>
    <w:rsid w:val="1100D399"/>
    <w:rsid w:val="111A270D"/>
    <w:rsid w:val="111E2429"/>
    <w:rsid w:val="112DCBD1"/>
    <w:rsid w:val="1184AA7E"/>
    <w:rsid w:val="119A656B"/>
    <w:rsid w:val="11A3728B"/>
    <w:rsid w:val="11BBFF53"/>
    <w:rsid w:val="11DF4DFF"/>
    <w:rsid w:val="11E09FFD"/>
    <w:rsid w:val="11E3EAFA"/>
    <w:rsid w:val="11EFBE33"/>
    <w:rsid w:val="12093096"/>
    <w:rsid w:val="12204EAA"/>
    <w:rsid w:val="124924D0"/>
    <w:rsid w:val="1270A153"/>
    <w:rsid w:val="129B365D"/>
    <w:rsid w:val="12A0583D"/>
    <w:rsid w:val="12EB9CBF"/>
    <w:rsid w:val="133D01F1"/>
    <w:rsid w:val="1398B3C7"/>
    <w:rsid w:val="1404AC14"/>
    <w:rsid w:val="1461D718"/>
    <w:rsid w:val="1462F873"/>
    <w:rsid w:val="146CC15F"/>
    <w:rsid w:val="149E2FCD"/>
    <w:rsid w:val="14BD7BF2"/>
    <w:rsid w:val="14D75A72"/>
    <w:rsid w:val="1513C657"/>
    <w:rsid w:val="15185CD6"/>
    <w:rsid w:val="151F44B6"/>
    <w:rsid w:val="15348428"/>
    <w:rsid w:val="15604CA4"/>
    <w:rsid w:val="15777841"/>
    <w:rsid w:val="15963B4C"/>
    <w:rsid w:val="16015F4B"/>
    <w:rsid w:val="16426A45"/>
    <w:rsid w:val="164E6F57"/>
    <w:rsid w:val="16583D09"/>
    <w:rsid w:val="166FE1E9"/>
    <w:rsid w:val="1675B0A1"/>
    <w:rsid w:val="168544F2"/>
    <w:rsid w:val="16F24A52"/>
    <w:rsid w:val="1729CBDB"/>
    <w:rsid w:val="177D8925"/>
    <w:rsid w:val="17D819EC"/>
    <w:rsid w:val="17DB41BF"/>
    <w:rsid w:val="180A3FE8"/>
    <w:rsid w:val="181796F1"/>
    <w:rsid w:val="184AB883"/>
    <w:rsid w:val="18745F17"/>
    <w:rsid w:val="19B70F1A"/>
    <w:rsid w:val="19D13787"/>
    <w:rsid w:val="19EE40B4"/>
    <w:rsid w:val="1A463C02"/>
    <w:rsid w:val="1A5B2B30"/>
    <w:rsid w:val="1A64E911"/>
    <w:rsid w:val="1AC7BCE8"/>
    <w:rsid w:val="1B4A54D1"/>
    <w:rsid w:val="1B6D07E8"/>
    <w:rsid w:val="1BA6A998"/>
    <w:rsid w:val="1BB0FDCC"/>
    <w:rsid w:val="1BC576F2"/>
    <w:rsid w:val="1C027A7F"/>
    <w:rsid w:val="1C2E0B97"/>
    <w:rsid w:val="1C3C5413"/>
    <w:rsid w:val="1CA02693"/>
    <w:rsid w:val="1CC714E1"/>
    <w:rsid w:val="1CE89061"/>
    <w:rsid w:val="1CEC2661"/>
    <w:rsid w:val="1D0BF5A5"/>
    <w:rsid w:val="1D80515D"/>
    <w:rsid w:val="1DB785BB"/>
    <w:rsid w:val="1DBB3D71"/>
    <w:rsid w:val="1DE753AD"/>
    <w:rsid w:val="1E1BEC73"/>
    <w:rsid w:val="1E623BEE"/>
    <w:rsid w:val="1EC1C55F"/>
    <w:rsid w:val="1EF265FD"/>
    <w:rsid w:val="1F09B414"/>
    <w:rsid w:val="1F607110"/>
    <w:rsid w:val="1F6DE5FC"/>
    <w:rsid w:val="1F836050"/>
    <w:rsid w:val="1F9B88B6"/>
    <w:rsid w:val="1FA31B91"/>
    <w:rsid w:val="1FEA9EF5"/>
    <w:rsid w:val="201CF94F"/>
    <w:rsid w:val="201DEBCC"/>
    <w:rsid w:val="20349C04"/>
    <w:rsid w:val="2086A4B5"/>
    <w:rsid w:val="209849FB"/>
    <w:rsid w:val="20D55319"/>
    <w:rsid w:val="20FBC487"/>
    <w:rsid w:val="21082595"/>
    <w:rsid w:val="21294DFE"/>
    <w:rsid w:val="215F24B2"/>
    <w:rsid w:val="2166F1E2"/>
    <w:rsid w:val="217A7670"/>
    <w:rsid w:val="217AC763"/>
    <w:rsid w:val="2194C94B"/>
    <w:rsid w:val="21D9E891"/>
    <w:rsid w:val="21E8310D"/>
    <w:rsid w:val="223EA475"/>
    <w:rsid w:val="2252EFD1"/>
    <w:rsid w:val="22D7E4D3"/>
    <w:rsid w:val="230D3519"/>
    <w:rsid w:val="2310E59F"/>
    <w:rsid w:val="231BD892"/>
    <w:rsid w:val="2324839C"/>
    <w:rsid w:val="23AB55FD"/>
    <w:rsid w:val="240D50EC"/>
    <w:rsid w:val="2415E11C"/>
    <w:rsid w:val="2437F08E"/>
    <w:rsid w:val="25201546"/>
    <w:rsid w:val="25470A01"/>
    <w:rsid w:val="260DE3EC"/>
    <w:rsid w:val="2695ED00"/>
    <w:rsid w:val="26D23E87"/>
    <w:rsid w:val="26F6B75F"/>
    <w:rsid w:val="2767A20E"/>
    <w:rsid w:val="276BE876"/>
    <w:rsid w:val="27768A98"/>
    <w:rsid w:val="277970DA"/>
    <w:rsid w:val="279328D8"/>
    <w:rsid w:val="27E08B93"/>
    <w:rsid w:val="2810C2E7"/>
    <w:rsid w:val="281FC792"/>
    <w:rsid w:val="287EAAC3"/>
    <w:rsid w:val="2895FFD3"/>
    <w:rsid w:val="28C799B2"/>
    <w:rsid w:val="28D61D6F"/>
    <w:rsid w:val="28E98179"/>
    <w:rsid w:val="2901FDB2"/>
    <w:rsid w:val="2983D777"/>
    <w:rsid w:val="29A09DE9"/>
    <w:rsid w:val="29B9F50B"/>
    <w:rsid w:val="29CC95C0"/>
    <w:rsid w:val="2A47E4D1"/>
    <w:rsid w:val="2AAE2B5A"/>
    <w:rsid w:val="2B7F3B36"/>
    <w:rsid w:val="2BDD6756"/>
    <w:rsid w:val="2C3872D2"/>
    <w:rsid w:val="2CE2EB32"/>
    <w:rsid w:val="2CF2FD67"/>
    <w:rsid w:val="2CF4FD88"/>
    <w:rsid w:val="2D098F3A"/>
    <w:rsid w:val="2D13A79A"/>
    <w:rsid w:val="2D1B0B97"/>
    <w:rsid w:val="2D22369E"/>
    <w:rsid w:val="2D3653C0"/>
    <w:rsid w:val="2D47A97D"/>
    <w:rsid w:val="2D63BDD5"/>
    <w:rsid w:val="2D8B405E"/>
    <w:rsid w:val="2DB2BCC7"/>
    <w:rsid w:val="2E1FAB93"/>
    <w:rsid w:val="2E52402F"/>
    <w:rsid w:val="2E7340ED"/>
    <w:rsid w:val="2E8ECDC8"/>
    <w:rsid w:val="2EA006E3"/>
    <w:rsid w:val="2EC8E2D4"/>
    <w:rsid w:val="2EF07C7E"/>
    <w:rsid w:val="2F0661B9"/>
    <w:rsid w:val="2F21186B"/>
    <w:rsid w:val="2F3F8C5D"/>
    <w:rsid w:val="2F4D1198"/>
    <w:rsid w:val="2F56641B"/>
    <w:rsid w:val="2F6AF104"/>
    <w:rsid w:val="2F88C1D5"/>
    <w:rsid w:val="30066998"/>
    <w:rsid w:val="3015E0AD"/>
    <w:rsid w:val="3066F8ED"/>
    <w:rsid w:val="306DC967"/>
    <w:rsid w:val="3091D663"/>
    <w:rsid w:val="3095481F"/>
    <w:rsid w:val="30D1D778"/>
    <w:rsid w:val="30D7BA79"/>
    <w:rsid w:val="30EFDDAF"/>
    <w:rsid w:val="31038290"/>
    <w:rsid w:val="310C292B"/>
    <w:rsid w:val="3117AEF5"/>
    <w:rsid w:val="31232786"/>
    <w:rsid w:val="3147ED97"/>
    <w:rsid w:val="316A86EC"/>
    <w:rsid w:val="317B9E62"/>
    <w:rsid w:val="3193E367"/>
    <w:rsid w:val="31AAE948"/>
    <w:rsid w:val="31BF6013"/>
    <w:rsid w:val="31E575BF"/>
    <w:rsid w:val="32085D3F"/>
    <w:rsid w:val="322A2BB5"/>
    <w:rsid w:val="322AF476"/>
    <w:rsid w:val="3231B0AE"/>
    <w:rsid w:val="32611D2F"/>
    <w:rsid w:val="326FA908"/>
    <w:rsid w:val="3296BEB5"/>
    <w:rsid w:val="329ACE66"/>
    <w:rsid w:val="32A0F13D"/>
    <w:rsid w:val="32AF0105"/>
    <w:rsid w:val="33156609"/>
    <w:rsid w:val="33289345"/>
    <w:rsid w:val="33623EEB"/>
    <w:rsid w:val="33FB09DD"/>
    <w:rsid w:val="3416ED8D"/>
    <w:rsid w:val="342BF43B"/>
    <w:rsid w:val="3455A52F"/>
    <w:rsid w:val="347875B4"/>
    <w:rsid w:val="34DBF4B4"/>
    <w:rsid w:val="351B805F"/>
    <w:rsid w:val="35883B49"/>
    <w:rsid w:val="35C931C3"/>
    <w:rsid w:val="35D0B111"/>
    <w:rsid w:val="3627AF34"/>
    <w:rsid w:val="364AD438"/>
    <w:rsid w:val="36533E79"/>
    <w:rsid w:val="36BB3026"/>
    <w:rsid w:val="36E1056F"/>
    <w:rsid w:val="36EE4532"/>
    <w:rsid w:val="3709B839"/>
    <w:rsid w:val="372E555F"/>
    <w:rsid w:val="375D2BD8"/>
    <w:rsid w:val="3766B030"/>
    <w:rsid w:val="378ECFA9"/>
    <w:rsid w:val="37D46D1A"/>
    <w:rsid w:val="385B69E4"/>
    <w:rsid w:val="38629A42"/>
    <w:rsid w:val="3885C578"/>
    <w:rsid w:val="38C1AD64"/>
    <w:rsid w:val="38E89888"/>
    <w:rsid w:val="398A80DF"/>
    <w:rsid w:val="39E51BF1"/>
    <w:rsid w:val="39FB3C40"/>
    <w:rsid w:val="39FF0CF8"/>
    <w:rsid w:val="3A1C41B6"/>
    <w:rsid w:val="3A95C1D1"/>
    <w:rsid w:val="3A978C92"/>
    <w:rsid w:val="3ABAB3C1"/>
    <w:rsid w:val="3ABD5420"/>
    <w:rsid w:val="3AC5D1B2"/>
    <w:rsid w:val="3ACA2CA9"/>
    <w:rsid w:val="3AF37705"/>
    <w:rsid w:val="3B048E5C"/>
    <w:rsid w:val="3B0EAA6A"/>
    <w:rsid w:val="3B2EF0DD"/>
    <w:rsid w:val="3B2FC710"/>
    <w:rsid w:val="3B9CAC32"/>
    <w:rsid w:val="3BD6AA1D"/>
    <w:rsid w:val="3BE08709"/>
    <w:rsid w:val="3C3BAE1D"/>
    <w:rsid w:val="3C403CB4"/>
    <w:rsid w:val="3C65F9FC"/>
    <w:rsid w:val="3CA269F7"/>
    <w:rsid w:val="3CB53FE0"/>
    <w:rsid w:val="3CEABDB7"/>
    <w:rsid w:val="3CF4111D"/>
    <w:rsid w:val="3D341348"/>
    <w:rsid w:val="3D3B41E5"/>
    <w:rsid w:val="3D7958FC"/>
    <w:rsid w:val="3D7E6A89"/>
    <w:rsid w:val="3DAAEBDC"/>
    <w:rsid w:val="3DABB6A2"/>
    <w:rsid w:val="3DD12DE0"/>
    <w:rsid w:val="3E0A5E47"/>
    <w:rsid w:val="3E9340FC"/>
    <w:rsid w:val="3EA08410"/>
    <w:rsid w:val="3EA5ED0A"/>
    <w:rsid w:val="3F05E111"/>
    <w:rsid w:val="3F4E2EFF"/>
    <w:rsid w:val="3F4EDE7C"/>
    <w:rsid w:val="3F55824A"/>
    <w:rsid w:val="3F838741"/>
    <w:rsid w:val="3F9C1248"/>
    <w:rsid w:val="3FE059D5"/>
    <w:rsid w:val="400A6E73"/>
    <w:rsid w:val="4055D9A0"/>
    <w:rsid w:val="408FB1FE"/>
    <w:rsid w:val="40D5824A"/>
    <w:rsid w:val="40E33F35"/>
    <w:rsid w:val="40F88492"/>
    <w:rsid w:val="4108938A"/>
    <w:rsid w:val="411C68C8"/>
    <w:rsid w:val="414F48BB"/>
    <w:rsid w:val="4159B8D2"/>
    <w:rsid w:val="415C9316"/>
    <w:rsid w:val="418472E8"/>
    <w:rsid w:val="41E1A8EA"/>
    <w:rsid w:val="423D81D3"/>
    <w:rsid w:val="424AD8EA"/>
    <w:rsid w:val="424AF1BB"/>
    <w:rsid w:val="42D20CC8"/>
    <w:rsid w:val="42D90F2F"/>
    <w:rsid w:val="42EB191C"/>
    <w:rsid w:val="4350AFA3"/>
    <w:rsid w:val="43A5B4D7"/>
    <w:rsid w:val="43ACECA5"/>
    <w:rsid w:val="43C029D7"/>
    <w:rsid w:val="43D888D9"/>
    <w:rsid w:val="4406B3D4"/>
    <w:rsid w:val="447285B6"/>
    <w:rsid w:val="44879A01"/>
    <w:rsid w:val="44B21BCA"/>
    <w:rsid w:val="45B15FB0"/>
    <w:rsid w:val="45D3486A"/>
    <w:rsid w:val="46296505"/>
    <w:rsid w:val="46F301DB"/>
    <w:rsid w:val="4704844D"/>
    <w:rsid w:val="47233F1D"/>
    <w:rsid w:val="4726CDBE"/>
    <w:rsid w:val="474A76FD"/>
    <w:rsid w:val="47C1D560"/>
    <w:rsid w:val="480289DF"/>
    <w:rsid w:val="48871100"/>
    <w:rsid w:val="491E7F2C"/>
    <w:rsid w:val="49354C60"/>
    <w:rsid w:val="493E3DE6"/>
    <w:rsid w:val="4941F8F2"/>
    <w:rsid w:val="495A5227"/>
    <w:rsid w:val="49910BDE"/>
    <w:rsid w:val="499E0ACA"/>
    <w:rsid w:val="49A58E2F"/>
    <w:rsid w:val="49AF3919"/>
    <w:rsid w:val="4A034FC6"/>
    <w:rsid w:val="4A3D2ED8"/>
    <w:rsid w:val="4A958BAC"/>
    <w:rsid w:val="4AB2C89C"/>
    <w:rsid w:val="4AD377EA"/>
    <w:rsid w:val="4B236751"/>
    <w:rsid w:val="4B297225"/>
    <w:rsid w:val="4B66F3C9"/>
    <w:rsid w:val="4B993257"/>
    <w:rsid w:val="4BDCE3B9"/>
    <w:rsid w:val="4C3A0334"/>
    <w:rsid w:val="4C66C918"/>
    <w:rsid w:val="4C869062"/>
    <w:rsid w:val="4C9C0D57"/>
    <w:rsid w:val="4CCF1478"/>
    <w:rsid w:val="4CDE7FED"/>
    <w:rsid w:val="4D44608A"/>
    <w:rsid w:val="4DABDDA3"/>
    <w:rsid w:val="4DDE5A4F"/>
    <w:rsid w:val="4DF11477"/>
    <w:rsid w:val="4EBB436F"/>
    <w:rsid w:val="4EC0406F"/>
    <w:rsid w:val="4EEEC005"/>
    <w:rsid w:val="4EFAA8FB"/>
    <w:rsid w:val="4F26881A"/>
    <w:rsid w:val="4F374B62"/>
    <w:rsid w:val="4F4990F0"/>
    <w:rsid w:val="4F4D1052"/>
    <w:rsid w:val="4F71A3F6"/>
    <w:rsid w:val="4F8AF729"/>
    <w:rsid w:val="4F9A9BDA"/>
    <w:rsid w:val="4FA4E42C"/>
    <w:rsid w:val="4FB50969"/>
    <w:rsid w:val="4FBE3124"/>
    <w:rsid w:val="4FBFDCE1"/>
    <w:rsid w:val="4FCFC4FE"/>
    <w:rsid w:val="4FF7EC01"/>
    <w:rsid w:val="500923C3"/>
    <w:rsid w:val="50456461"/>
    <w:rsid w:val="50705D6C"/>
    <w:rsid w:val="508D58B1"/>
    <w:rsid w:val="51088163"/>
    <w:rsid w:val="5137AF78"/>
    <w:rsid w:val="514BE77A"/>
    <w:rsid w:val="51628DE6"/>
    <w:rsid w:val="51713366"/>
    <w:rsid w:val="51F50CD5"/>
    <w:rsid w:val="52098977"/>
    <w:rsid w:val="520B6C0D"/>
    <w:rsid w:val="5236B4B2"/>
    <w:rsid w:val="524CE0AF"/>
    <w:rsid w:val="52515398"/>
    <w:rsid w:val="528044AA"/>
    <w:rsid w:val="52815C8D"/>
    <w:rsid w:val="52AF1E23"/>
    <w:rsid w:val="52BC83F4"/>
    <w:rsid w:val="52CA57DB"/>
    <w:rsid w:val="52DCEA4B"/>
    <w:rsid w:val="52EB60C6"/>
    <w:rsid w:val="531793A5"/>
    <w:rsid w:val="53D23B53"/>
    <w:rsid w:val="53D24CC2"/>
    <w:rsid w:val="54158A51"/>
    <w:rsid w:val="54BBB772"/>
    <w:rsid w:val="54CC9C26"/>
    <w:rsid w:val="55191C09"/>
    <w:rsid w:val="553597B8"/>
    <w:rsid w:val="556BC1FA"/>
    <w:rsid w:val="559CE290"/>
    <w:rsid w:val="55D7B8E4"/>
    <w:rsid w:val="55FBD0FB"/>
    <w:rsid w:val="5633811C"/>
    <w:rsid w:val="5667A045"/>
    <w:rsid w:val="56776F8C"/>
    <w:rsid w:val="5680E985"/>
    <w:rsid w:val="56A6EC45"/>
    <w:rsid w:val="56EBD267"/>
    <w:rsid w:val="56F8D622"/>
    <w:rsid w:val="56FFADB1"/>
    <w:rsid w:val="571D04D2"/>
    <w:rsid w:val="572D8D61"/>
    <w:rsid w:val="573A1FF3"/>
    <w:rsid w:val="57632CF6"/>
    <w:rsid w:val="5800351D"/>
    <w:rsid w:val="583342E5"/>
    <w:rsid w:val="585051FE"/>
    <w:rsid w:val="58568428"/>
    <w:rsid w:val="586F1D47"/>
    <w:rsid w:val="587404A3"/>
    <w:rsid w:val="588C3022"/>
    <w:rsid w:val="589325E5"/>
    <w:rsid w:val="5927642E"/>
    <w:rsid w:val="59380B53"/>
    <w:rsid w:val="59DC1EB7"/>
    <w:rsid w:val="59E149B6"/>
    <w:rsid w:val="59F9792C"/>
    <w:rsid w:val="5A15C534"/>
    <w:rsid w:val="5A2865E9"/>
    <w:rsid w:val="5A4FDF58"/>
    <w:rsid w:val="5A55E2FD"/>
    <w:rsid w:val="5AB52500"/>
    <w:rsid w:val="5ABC0EF2"/>
    <w:rsid w:val="5AF594B1"/>
    <w:rsid w:val="5B1FD226"/>
    <w:rsid w:val="5B43BABB"/>
    <w:rsid w:val="5B5D2336"/>
    <w:rsid w:val="5B60360E"/>
    <w:rsid w:val="5B638D13"/>
    <w:rsid w:val="5B9B9A83"/>
    <w:rsid w:val="5BA58FA5"/>
    <w:rsid w:val="5BB8475C"/>
    <w:rsid w:val="5BC3033D"/>
    <w:rsid w:val="5BD0ED17"/>
    <w:rsid w:val="5BE7048B"/>
    <w:rsid w:val="5C0167BD"/>
    <w:rsid w:val="5C2E9B0A"/>
    <w:rsid w:val="5C3984D4"/>
    <w:rsid w:val="5C5905F2"/>
    <w:rsid w:val="5CA29DE1"/>
    <w:rsid w:val="5CA42EB0"/>
    <w:rsid w:val="5CB14902"/>
    <w:rsid w:val="5D0B0591"/>
    <w:rsid w:val="5D22A2ED"/>
    <w:rsid w:val="5D57AD49"/>
    <w:rsid w:val="5DBC191E"/>
    <w:rsid w:val="5DC45D6E"/>
    <w:rsid w:val="5DC8E56C"/>
    <w:rsid w:val="5DD7D251"/>
    <w:rsid w:val="5E0EE6E6"/>
    <w:rsid w:val="5E7C76CD"/>
    <w:rsid w:val="5E7F4DCE"/>
    <w:rsid w:val="5E9B2DD5"/>
    <w:rsid w:val="5EA2445C"/>
    <w:rsid w:val="5EAA1A06"/>
    <w:rsid w:val="5EE98A2B"/>
    <w:rsid w:val="5EF4874C"/>
    <w:rsid w:val="5F05F15D"/>
    <w:rsid w:val="5F15B854"/>
    <w:rsid w:val="5F49BC70"/>
    <w:rsid w:val="5F5E87B3"/>
    <w:rsid w:val="5FF9B764"/>
    <w:rsid w:val="6053217E"/>
    <w:rsid w:val="607063A9"/>
    <w:rsid w:val="607E9522"/>
    <w:rsid w:val="60E447F2"/>
    <w:rsid w:val="60F11848"/>
    <w:rsid w:val="611403E5"/>
    <w:rsid w:val="6140BDDC"/>
    <w:rsid w:val="6142653C"/>
    <w:rsid w:val="616A3620"/>
    <w:rsid w:val="61916E00"/>
    <w:rsid w:val="620B0DD3"/>
    <w:rsid w:val="620B4574"/>
    <w:rsid w:val="628E414E"/>
    <w:rsid w:val="62972B90"/>
    <w:rsid w:val="62D6C5F8"/>
    <w:rsid w:val="63251951"/>
    <w:rsid w:val="6325F20C"/>
    <w:rsid w:val="63382746"/>
    <w:rsid w:val="63FCCCC8"/>
    <w:rsid w:val="64334A16"/>
    <w:rsid w:val="644B9427"/>
    <w:rsid w:val="64A1F63A"/>
    <w:rsid w:val="64C5B5E9"/>
    <w:rsid w:val="655254DC"/>
    <w:rsid w:val="655D9CE2"/>
    <w:rsid w:val="65785DB3"/>
    <w:rsid w:val="65CF642B"/>
    <w:rsid w:val="66077B38"/>
    <w:rsid w:val="66278766"/>
    <w:rsid w:val="66A3CC0A"/>
    <w:rsid w:val="66A40344"/>
    <w:rsid w:val="66AF0B2F"/>
    <w:rsid w:val="66B5EB46"/>
    <w:rsid w:val="66BF4A19"/>
    <w:rsid w:val="66E02AFD"/>
    <w:rsid w:val="66EFF86C"/>
    <w:rsid w:val="6706E8F1"/>
    <w:rsid w:val="676F1198"/>
    <w:rsid w:val="676F26BC"/>
    <w:rsid w:val="6774060A"/>
    <w:rsid w:val="677FA600"/>
    <w:rsid w:val="678CF13A"/>
    <w:rsid w:val="679A02AD"/>
    <w:rsid w:val="67D45B9A"/>
    <w:rsid w:val="681CCB39"/>
    <w:rsid w:val="6842BFBC"/>
    <w:rsid w:val="6857DC5B"/>
    <w:rsid w:val="687A3094"/>
    <w:rsid w:val="68CE15D7"/>
    <w:rsid w:val="6936BBB6"/>
    <w:rsid w:val="695AA388"/>
    <w:rsid w:val="6969895B"/>
    <w:rsid w:val="696BC072"/>
    <w:rsid w:val="696C9B71"/>
    <w:rsid w:val="6975003C"/>
    <w:rsid w:val="69B30FAC"/>
    <w:rsid w:val="6A115A2B"/>
    <w:rsid w:val="6A63B992"/>
    <w:rsid w:val="6AA76874"/>
    <w:rsid w:val="6ABE84CD"/>
    <w:rsid w:val="6BD7376C"/>
    <w:rsid w:val="6C14EBC0"/>
    <w:rsid w:val="6C28A9CF"/>
    <w:rsid w:val="6C40FB2F"/>
    <w:rsid w:val="6C435FF4"/>
    <w:rsid w:val="6C928005"/>
    <w:rsid w:val="6CA7E5F6"/>
    <w:rsid w:val="6CB06F7E"/>
    <w:rsid w:val="6D5130B5"/>
    <w:rsid w:val="6D8CE879"/>
    <w:rsid w:val="6D8D9CCD"/>
    <w:rsid w:val="6DA2E241"/>
    <w:rsid w:val="6DC5E0D9"/>
    <w:rsid w:val="6E28FFD7"/>
    <w:rsid w:val="6E362520"/>
    <w:rsid w:val="6E52C2FF"/>
    <w:rsid w:val="6E5C1210"/>
    <w:rsid w:val="6E62175C"/>
    <w:rsid w:val="6EA641E0"/>
    <w:rsid w:val="6ED856CD"/>
    <w:rsid w:val="6F02C371"/>
    <w:rsid w:val="6F30AF26"/>
    <w:rsid w:val="6F41B78D"/>
    <w:rsid w:val="6F95376D"/>
    <w:rsid w:val="6FAD708A"/>
    <w:rsid w:val="6FD97434"/>
    <w:rsid w:val="7029DEF5"/>
    <w:rsid w:val="70999C03"/>
    <w:rsid w:val="70B08390"/>
    <w:rsid w:val="70F0F7A1"/>
    <w:rsid w:val="71350FBD"/>
    <w:rsid w:val="71437C2D"/>
    <w:rsid w:val="7166EA99"/>
    <w:rsid w:val="71978234"/>
    <w:rsid w:val="71B83DF3"/>
    <w:rsid w:val="71E9AF70"/>
    <w:rsid w:val="71EC198F"/>
    <w:rsid w:val="72BE858A"/>
    <w:rsid w:val="72C30E87"/>
    <w:rsid w:val="72E85D71"/>
    <w:rsid w:val="72EAA6A2"/>
    <w:rsid w:val="732C1381"/>
    <w:rsid w:val="732E262C"/>
    <w:rsid w:val="735104EF"/>
    <w:rsid w:val="73D8A185"/>
    <w:rsid w:val="73DB50CE"/>
    <w:rsid w:val="74100C96"/>
    <w:rsid w:val="742F95B1"/>
    <w:rsid w:val="743D3D6C"/>
    <w:rsid w:val="74585192"/>
    <w:rsid w:val="745AA504"/>
    <w:rsid w:val="7523BA51"/>
    <w:rsid w:val="75312DD6"/>
    <w:rsid w:val="756027F5"/>
    <w:rsid w:val="756EA3D6"/>
    <w:rsid w:val="75773F8E"/>
    <w:rsid w:val="759EF868"/>
    <w:rsid w:val="75AD4B0C"/>
    <w:rsid w:val="761E54C5"/>
    <w:rsid w:val="762AC0D2"/>
    <w:rsid w:val="765BD6F0"/>
    <w:rsid w:val="765CBBEB"/>
    <w:rsid w:val="767A66AB"/>
    <w:rsid w:val="7683D949"/>
    <w:rsid w:val="76A22E48"/>
    <w:rsid w:val="76B8A586"/>
    <w:rsid w:val="7718448F"/>
    <w:rsid w:val="7739465E"/>
    <w:rsid w:val="773CBE09"/>
    <w:rsid w:val="774A21CD"/>
    <w:rsid w:val="775E4587"/>
    <w:rsid w:val="778492D4"/>
    <w:rsid w:val="77FB1821"/>
    <w:rsid w:val="78229733"/>
    <w:rsid w:val="782A3618"/>
    <w:rsid w:val="788B88DF"/>
    <w:rsid w:val="78A3E96A"/>
    <w:rsid w:val="78A572C9"/>
    <w:rsid w:val="78DAF480"/>
    <w:rsid w:val="78E58290"/>
    <w:rsid w:val="78EAA901"/>
    <w:rsid w:val="79085A8D"/>
    <w:rsid w:val="79306880"/>
    <w:rsid w:val="797360E6"/>
    <w:rsid w:val="79897943"/>
    <w:rsid w:val="7992DC1D"/>
    <w:rsid w:val="79A69550"/>
    <w:rsid w:val="79C41267"/>
    <w:rsid w:val="79E15D16"/>
    <w:rsid w:val="7A04D38B"/>
    <w:rsid w:val="7A43D813"/>
    <w:rsid w:val="7AA72668"/>
    <w:rsid w:val="7B2F740E"/>
    <w:rsid w:val="7B40ECED"/>
    <w:rsid w:val="7B46965A"/>
    <w:rsid w:val="7B573226"/>
    <w:rsid w:val="7B598797"/>
    <w:rsid w:val="7B65375B"/>
    <w:rsid w:val="7B685AAB"/>
    <w:rsid w:val="7BA0731D"/>
    <w:rsid w:val="7BAA5578"/>
    <w:rsid w:val="7BD9A2B8"/>
    <w:rsid w:val="7C4A9409"/>
    <w:rsid w:val="7CCD16BB"/>
    <w:rsid w:val="7CFC1813"/>
    <w:rsid w:val="7D2DB169"/>
    <w:rsid w:val="7D4E550B"/>
    <w:rsid w:val="7D825173"/>
    <w:rsid w:val="7D914ACE"/>
    <w:rsid w:val="7D9E818E"/>
    <w:rsid w:val="7DC66DDA"/>
    <w:rsid w:val="7DC77F6C"/>
    <w:rsid w:val="7DFCC1AA"/>
    <w:rsid w:val="7E25E928"/>
    <w:rsid w:val="7E32194D"/>
    <w:rsid w:val="7E66E8D5"/>
    <w:rsid w:val="7E97EF34"/>
    <w:rsid w:val="7EEAA121"/>
    <w:rsid w:val="7EEB7E13"/>
    <w:rsid w:val="7F0E6496"/>
    <w:rsid w:val="7F1F91E6"/>
    <w:rsid w:val="7F5B31AC"/>
    <w:rsid w:val="7FDE8FAE"/>
    <w:rsid w:val="7FE6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FDB2"/>
  <w15:chartTrackingRefBased/>
  <w15:docId w15:val="{C8C6EC24-63F8-407C-8D32-47D24EA3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02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C7"/>
  </w:style>
  <w:style w:type="paragraph" w:styleId="Footer">
    <w:name w:val="footer"/>
    <w:basedOn w:val="Normal"/>
    <w:link w:val="FooterChar"/>
    <w:uiPriority w:val="99"/>
    <w:unhideWhenUsed/>
    <w:rsid w:val="00D02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C7"/>
  </w:style>
  <w:style w:type="paragraph" w:styleId="BalloonText">
    <w:name w:val="Balloon Text"/>
    <w:basedOn w:val="Normal"/>
    <w:link w:val="BalloonTextChar"/>
    <w:uiPriority w:val="99"/>
    <w:semiHidden/>
    <w:unhideWhenUsed/>
    <w:rsid w:val="0015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C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C4A"/>
    <w:rPr>
      <w:color w:val="605E5C"/>
      <w:shd w:val="clear" w:color="auto" w:fill="E1DFDD"/>
    </w:rPr>
  </w:style>
  <w:style w:type="paragraph" w:customStyle="1" w:styleId="Default">
    <w:name w:val="Default"/>
    <w:rsid w:val="00E6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1D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00B1-C368-41C7-8157-2C5434C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4</Words>
  <Characters>6482</Characters>
  <Application>Microsoft Office Word</Application>
  <DocSecurity>0</DocSecurity>
  <Lines>23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rystal D.</dc:creator>
  <cp:keywords/>
  <dc:description/>
  <cp:lastModifiedBy>Johnson, Crystal</cp:lastModifiedBy>
  <cp:revision>2</cp:revision>
  <dcterms:created xsi:type="dcterms:W3CDTF">2021-11-22T18:48:00Z</dcterms:created>
  <dcterms:modified xsi:type="dcterms:W3CDTF">2021-11-22T18:48:00Z</dcterms:modified>
</cp:coreProperties>
</file>